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FBD4EA3" w:rsidR="00276B32" w:rsidRDefault="00776CA9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61DAAE5" wp14:editId="4B30B101">
            <wp:simplePos x="0" y="0"/>
            <wp:positionH relativeFrom="column">
              <wp:posOffset>71908</wp:posOffset>
            </wp:positionH>
            <wp:positionV relativeFrom="paragraph">
              <wp:posOffset>277604</wp:posOffset>
            </wp:positionV>
            <wp:extent cx="3425190" cy="2146300"/>
            <wp:effectExtent l="0" t="0" r="381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5E5FF4B" wp14:editId="26034DF4">
            <wp:simplePos x="0" y="0"/>
            <wp:positionH relativeFrom="column">
              <wp:posOffset>3461494</wp:posOffset>
            </wp:positionH>
            <wp:positionV relativeFrom="paragraph">
              <wp:posOffset>246073</wp:posOffset>
            </wp:positionV>
            <wp:extent cx="3425190" cy="2146300"/>
            <wp:effectExtent l="0" t="0" r="381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96F5FA9" wp14:editId="67D25444">
            <wp:simplePos x="0" y="0"/>
            <wp:positionH relativeFrom="column">
              <wp:posOffset>6835315</wp:posOffset>
            </wp:positionH>
            <wp:positionV relativeFrom="paragraph">
              <wp:posOffset>214542</wp:posOffset>
            </wp:positionV>
            <wp:extent cx="3425190" cy="2146300"/>
            <wp:effectExtent l="0" t="0" r="381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C7EC8F6" wp14:editId="449B4AF7">
                <wp:simplePos x="0" y="0"/>
                <wp:positionH relativeFrom="column">
                  <wp:posOffset>56143</wp:posOffset>
                </wp:positionH>
                <wp:positionV relativeFrom="paragraph">
                  <wp:posOffset>-400313</wp:posOffset>
                </wp:positionV>
                <wp:extent cx="10220400" cy="7095600"/>
                <wp:effectExtent l="0" t="0" r="28575" b="1016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400" cy="7095600"/>
                        </a:xfrm>
                        <a:prstGeom prst="roundRect">
                          <a:avLst>
                            <a:gd name="adj" fmla="val 19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DDE97" id="Rectangle: Rounded Corners 11" o:spid="_x0000_s1026" style="position:absolute;margin-left:4.4pt;margin-top:-31.5pt;width:804.75pt;height:558.7pt;z-index:25164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" fillcolor="white [3212]" strokecolor="#747070 [1614]" strokeweight="2pt">
                <v:stroke endcap="round"/>
              </v:roundrect>
            </w:pict>
          </mc:Fallback>
        </mc:AlternateContent>
      </w:r>
    </w:p>
    <w:p w14:paraId="0D0BD185" w14:textId="40C497D3" w:rsidR="00CD7C57" w:rsidRDefault="00CD7C57">
      <w:r>
        <w:t xml:space="preserve"> </w:t>
      </w:r>
    </w:p>
    <w:p w14:paraId="6A5864CB" w14:textId="638A51AC" w:rsidR="00776CA9" w:rsidRDefault="00402F4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D3487FA" wp14:editId="2C52F8A8">
                <wp:simplePos x="0" y="0"/>
                <wp:positionH relativeFrom="column">
                  <wp:posOffset>228600</wp:posOffset>
                </wp:positionH>
                <wp:positionV relativeFrom="page">
                  <wp:posOffset>5786120</wp:posOffset>
                </wp:positionV>
                <wp:extent cx="9932035" cy="1056005"/>
                <wp:effectExtent l="0" t="0" r="0" b="0"/>
                <wp:wrapTight wrapText="bothSides">
                  <wp:wrapPolygon edited="0">
                    <wp:start x="124" y="0"/>
                    <wp:lineTo x="124" y="21041"/>
                    <wp:lineTo x="21461" y="21041"/>
                    <wp:lineTo x="21461" y="0"/>
                    <wp:lineTo x="12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2035" cy="1056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52114" w14:textId="47B0DE1A" w:rsidR="001E0C24" w:rsidRPr="00776CA9" w:rsidRDefault="001E0C24" w:rsidP="001E0C24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6CA9"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Chinese New 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257897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48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455.6pt;width:782.05pt;height:83.1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" filled="f" stroked="f">
                <v:textbox>
                  <w:txbxContent>
                    <w:p w14:paraId="56052114" w14:textId="47B0DE1A" w:rsidR="001E0C24" w:rsidRPr="00776CA9" w:rsidRDefault="001E0C24" w:rsidP="001E0C24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6CA9"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Chinese New Yea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76CA9">
        <w:rPr>
          <w:noProof/>
        </w:rPr>
        <w:drawing>
          <wp:anchor distT="0" distB="0" distL="114300" distR="114300" simplePos="0" relativeHeight="251685888" behindDoc="0" locked="0" layoutInCell="1" allowOverlap="1" wp14:anchorId="63517D10" wp14:editId="724B3B59">
            <wp:simplePos x="0" y="0"/>
            <wp:positionH relativeFrom="column">
              <wp:posOffset>7938901</wp:posOffset>
            </wp:positionH>
            <wp:positionV relativeFrom="paragraph">
              <wp:posOffset>1850850</wp:posOffset>
            </wp:positionV>
            <wp:extent cx="2223135" cy="228600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31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CA9">
        <w:rPr>
          <w:noProof/>
        </w:rPr>
        <w:drawing>
          <wp:anchor distT="0" distB="0" distL="114300" distR="114300" simplePos="0" relativeHeight="251689984" behindDoc="0" locked="0" layoutInCell="1" allowOverlap="1" wp14:anchorId="6A96D697" wp14:editId="4F3539C0">
            <wp:simplePos x="0" y="0"/>
            <wp:positionH relativeFrom="column">
              <wp:posOffset>229563</wp:posOffset>
            </wp:positionH>
            <wp:positionV relativeFrom="paragraph">
              <wp:posOffset>1961208</wp:posOffset>
            </wp:positionV>
            <wp:extent cx="2222500" cy="2285365"/>
            <wp:effectExtent l="0" t="0" r="635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CA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68C4CA" wp14:editId="5FDEABD7">
                <wp:simplePos x="0" y="0"/>
                <wp:positionH relativeFrom="column">
                  <wp:posOffset>7497467</wp:posOffset>
                </wp:positionH>
                <wp:positionV relativeFrom="paragraph">
                  <wp:posOffset>5871057</wp:posOffset>
                </wp:positionV>
                <wp:extent cx="2780818" cy="379993"/>
                <wp:effectExtent l="0" t="0" r="0" b="127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818" cy="379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C5876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63EA7398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61680F" w14:textId="77777777" w:rsidR="00776CA9" w:rsidRPr="004F6103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8C4CA" id="_x0000_s1027" type="#_x0000_t202" style="position:absolute;margin-left:590.35pt;margin-top:462.3pt;width:218.95pt;height:29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" filled="f" stroked="f">
                <v:textbox>
                  <w:txbxContent>
                    <w:p w14:paraId="384C5876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63EA7398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461680F" w14:textId="77777777" w:rsidR="00776CA9" w:rsidRPr="004F6103" w:rsidRDefault="00776CA9" w:rsidP="00776CA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C57">
        <w:br w:type="page"/>
      </w:r>
    </w:p>
    <w:p w14:paraId="70053386" w14:textId="041347FC" w:rsidR="00776CA9" w:rsidRDefault="00776CA9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764B873" wp14:editId="77915A50">
            <wp:simplePos x="0" y="0"/>
            <wp:positionH relativeFrom="column">
              <wp:posOffset>7938901</wp:posOffset>
            </wp:positionH>
            <wp:positionV relativeFrom="paragraph">
              <wp:posOffset>2421715</wp:posOffset>
            </wp:positionV>
            <wp:extent cx="2223135" cy="2286000"/>
            <wp:effectExtent l="0" t="0" r="571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31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7CE3C59" wp14:editId="1E42A48D">
            <wp:simplePos x="0" y="0"/>
            <wp:positionH relativeFrom="column">
              <wp:posOffset>229563</wp:posOffset>
            </wp:positionH>
            <wp:positionV relativeFrom="paragraph">
              <wp:posOffset>2532073</wp:posOffset>
            </wp:positionV>
            <wp:extent cx="2222500" cy="2285365"/>
            <wp:effectExtent l="0" t="0" r="635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807095F" wp14:editId="7DAF87DD">
            <wp:simplePos x="0" y="0"/>
            <wp:positionH relativeFrom="column">
              <wp:posOffset>71908</wp:posOffset>
            </wp:positionH>
            <wp:positionV relativeFrom="paragraph">
              <wp:posOffset>277604</wp:posOffset>
            </wp:positionV>
            <wp:extent cx="3425190" cy="2146300"/>
            <wp:effectExtent l="0" t="0" r="3810" b="6350"/>
            <wp:wrapNone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DC97B6F" wp14:editId="51FC36E6">
            <wp:simplePos x="0" y="0"/>
            <wp:positionH relativeFrom="column">
              <wp:posOffset>3461494</wp:posOffset>
            </wp:positionH>
            <wp:positionV relativeFrom="paragraph">
              <wp:posOffset>246073</wp:posOffset>
            </wp:positionV>
            <wp:extent cx="3425190" cy="2146300"/>
            <wp:effectExtent l="0" t="0" r="3810" b="635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5CAAAD5" wp14:editId="53D2FB15">
            <wp:simplePos x="0" y="0"/>
            <wp:positionH relativeFrom="column">
              <wp:posOffset>6835315</wp:posOffset>
            </wp:positionH>
            <wp:positionV relativeFrom="paragraph">
              <wp:posOffset>214542</wp:posOffset>
            </wp:positionV>
            <wp:extent cx="3425190" cy="2146300"/>
            <wp:effectExtent l="0" t="0" r="3810" b="635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36AA9F" wp14:editId="1D6A47A6">
                <wp:simplePos x="0" y="0"/>
                <wp:positionH relativeFrom="column">
                  <wp:posOffset>229563</wp:posOffset>
                </wp:positionH>
                <wp:positionV relativeFrom="paragraph">
                  <wp:posOffset>5259508</wp:posOffset>
                </wp:positionV>
                <wp:extent cx="9932035" cy="105600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2035" cy="1056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FAD4" w14:textId="34E9F329" w:rsidR="00776CA9" w:rsidRPr="00776CA9" w:rsidRDefault="00776CA9" w:rsidP="001E0C24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6CA9"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937EAE"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nar</w:t>
                            </w:r>
                            <w:r w:rsidRPr="00776CA9"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ew 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257897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6AA9F" id="_x0000_s1028" type="#_x0000_t202" style="position:absolute;margin-left:18.1pt;margin-top:414.15pt;width:782.05pt;height:83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" filled="f" stroked="f">
                <v:textbox>
                  <w:txbxContent>
                    <w:p w14:paraId="77FFFAD4" w14:textId="34E9F329" w:rsidR="00776CA9" w:rsidRPr="00776CA9" w:rsidRDefault="00776CA9" w:rsidP="001E0C24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6CA9"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937EAE"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nar</w:t>
                      </w:r>
                      <w:r w:rsidRPr="00776CA9"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ew Yea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69A7749" wp14:editId="1A0C9135">
                <wp:simplePos x="0" y="0"/>
                <wp:positionH relativeFrom="column">
                  <wp:posOffset>56143</wp:posOffset>
                </wp:positionH>
                <wp:positionV relativeFrom="paragraph">
                  <wp:posOffset>-400313</wp:posOffset>
                </wp:positionV>
                <wp:extent cx="10220400" cy="7095600"/>
                <wp:effectExtent l="0" t="0" r="28575" b="10160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400" cy="7095600"/>
                        </a:xfrm>
                        <a:prstGeom prst="roundRect">
                          <a:avLst>
                            <a:gd name="adj" fmla="val 19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2E65DC" id="Rectangle: Rounded Corners 99" o:spid="_x0000_s1026" style="position:absolute;margin-left:4.4pt;margin-top:-31.5pt;width:804.75pt;height:558.7pt;z-index:2516418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" fillcolor="white [3212]" strokecolor="#747070 [1614]" strokeweight="2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BD482A" wp14:editId="0EFEA0B9">
                <wp:simplePos x="0" y="0"/>
                <wp:positionH relativeFrom="column">
                  <wp:posOffset>7497467</wp:posOffset>
                </wp:positionH>
                <wp:positionV relativeFrom="paragraph">
                  <wp:posOffset>6441922</wp:posOffset>
                </wp:positionV>
                <wp:extent cx="2780818" cy="379993"/>
                <wp:effectExtent l="0" t="0" r="0" b="127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818" cy="379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2917A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38A3CD49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074CCC" w14:textId="77777777" w:rsidR="00776CA9" w:rsidRPr="004F6103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D482A" id="_x0000_s1029" type="#_x0000_t202" style="position:absolute;margin-left:590.35pt;margin-top:507.25pt;width:218.95pt;height:29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" filled="f" stroked="f">
                <v:textbox>
                  <w:txbxContent>
                    <w:p w14:paraId="5652917A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38A3CD49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074CCC" w14:textId="77777777" w:rsidR="00776CA9" w:rsidRPr="004F6103" w:rsidRDefault="00776CA9" w:rsidP="00776CA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E5F689A" w14:textId="09720DA1" w:rsidR="0042235C" w:rsidRDefault="001D284E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68F6039F" wp14:editId="5FD99FB0">
            <wp:simplePos x="0" y="0"/>
            <wp:positionH relativeFrom="column">
              <wp:posOffset>5990930</wp:posOffset>
            </wp:positionH>
            <wp:positionV relativeFrom="paragraph">
              <wp:posOffset>2127265</wp:posOffset>
            </wp:positionV>
            <wp:extent cx="3481876" cy="4279870"/>
            <wp:effectExtent l="0" t="0" r="4445" b="6985"/>
            <wp:wrapNone/>
            <wp:docPr id="297224999" name="Picture 297224999" descr="A white drago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11778" name="Picture 408911778" descr="A white dragon with a black background&#10;&#10;Description automatically generated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81876" cy="427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4661228" wp14:editId="535E330F">
            <wp:simplePos x="0" y="0"/>
            <wp:positionH relativeFrom="column">
              <wp:posOffset>1094814</wp:posOffset>
            </wp:positionH>
            <wp:positionV relativeFrom="paragraph">
              <wp:posOffset>1714500</wp:posOffset>
            </wp:positionV>
            <wp:extent cx="3923414" cy="4822602"/>
            <wp:effectExtent l="0" t="0" r="1270" b="0"/>
            <wp:wrapNone/>
            <wp:docPr id="408911778" name="Picture 408911778" descr="A white drago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11778" name="Picture 408911778" descr="A white dragon with a black background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482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CA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4CB19D" wp14:editId="6FC1779F">
                <wp:simplePos x="0" y="0"/>
                <wp:positionH relativeFrom="column">
                  <wp:posOffset>8143853</wp:posOffset>
                </wp:positionH>
                <wp:positionV relativeFrom="paragraph">
                  <wp:posOffset>6410391</wp:posOffset>
                </wp:positionV>
                <wp:extent cx="2134279" cy="379993"/>
                <wp:effectExtent l="0" t="0" r="0" b="1270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79" cy="379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8E6DE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589DBA0C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F751AD" w14:textId="77777777" w:rsidR="00776CA9" w:rsidRPr="004F6103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CB19D" id="_x0000_s1030" type="#_x0000_t202" style="position:absolute;margin-left:641.25pt;margin-top:504.75pt;width:168.05pt;height:29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" filled="f" stroked="f">
                <v:textbox>
                  <w:txbxContent>
                    <w:p w14:paraId="6758E6DE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589DBA0C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F751AD" w14:textId="77777777" w:rsidR="00776CA9" w:rsidRPr="004F6103" w:rsidRDefault="00776CA9" w:rsidP="00776CA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CA9"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3E03920C" wp14:editId="6D522EB4">
                <wp:simplePos x="0" y="0"/>
                <wp:positionH relativeFrom="column">
                  <wp:posOffset>-1172845</wp:posOffset>
                </wp:positionH>
                <wp:positionV relativeFrom="paragraph">
                  <wp:posOffset>1112389</wp:posOffset>
                </wp:positionV>
                <wp:extent cx="12407462" cy="2648607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462" cy="2648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F4202" w14:textId="1F7FB532" w:rsidR="00CD7C57" w:rsidRPr="00776CA9" w:rsidRDefault="00CD7C57" w:rsidP="00CD7C57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6CA9"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1858DC" w:rsidRPr="00776CA9"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D284E"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6421A041" w14:textId="4FCA6152" w:rsidR="00CD7C57" w:rsidRPr="00776CA9" w:rsidRDefault="00CD7C57" w:rsidP="00CD7C57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6CA9"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Y</w:t>
                            </w:r>
                            <w:r w:rsidR="001858DC" w:rsidRPr="00776CA9"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ar of the </w:t>
                            </w:r>
                            <w:r w:rsidR="001D284E"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ag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39634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3920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92.35pt;margin-top:87.6pt;width:976.95pt;height:208.55pt;z-index:-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" filled="f" stroked="f">
                <v:textbox>
                  <w:txbxContent>
                    <w:p w14:paraId="5F2F4202" w14:textId="1F7FB532" w:rsidR="00CD7C57" w:rsidRPr="00776CA9" w:rsidRDefault="00CD7C57" w:rsidP="00CD7C57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6CA9"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1858DC" w:rsidRPr="00776CA9"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D284E"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6421A041" w14:textId="4FCA6152" w:rsidR="00CD7C57" w:rsidRPr="00776CA9" w:rsidRDefault="00CD7C57" w:rsidP="00CD7C57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6CA9"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Y</w:t>
                      </w:r>
                      <w:r w:rsidR="001858DC" w:rsidRPr="00776CA9"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ar of the </w:t>
                      </w:r>
                      <w:r w:rsidR="001D284E"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ragon</w:t>
                      </w:r>
                    </w:p>
                  </w:txbxContent>
                </v:textbox>
              </v:shape>
            </w:pict>
          </mc:Fallback>
        </mc:AlternateContent>
      </w:r>
      <w:r w:rsidR="0042235C">
        <w:t xml:space="preserve"> </w:t>
      </w:r>
      <w:r w:rsidR="0042235C">
        <w:br w:type="page"/>
      </w:r>
      <w:r w:rsidR="00605DE6"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1C489999" wp14:editId="2F496FC7">
                <wp:simplePos x="0" y="0"/>
                <wp:positionH relativeFrom="column">
                  <wp:posOffset>55880</wp:posOffset>
                </wp:positionH>
                <wp:positionV relativeFrom="paragraph">
                  <wp:posOffset>-400685</wp:posOffset>
                </wp:positionV>
                <wp:extent cx="10220325" cy="7095490"/>
                <wp:effectExtent l="0" t="0" r="28575" b="101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325" cy="7095490"/>
                        </a:xfrm>
                        <a:prstGeom prst="roundRect">
                          <a:avLst>
                            <a:gd name="adj" fmla="val 19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2FA65" id="Rectangle: Rounded Corners 5" o:spid="_x0000_s1026" style="position:absolute;margin-left:4.4pt;margin-top:-31.55pt;width:804.75pt;height:558.7pt;z-index:-251675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" fillcolor="white [3212]" strokecolor="#747070 [1614]" strokeweight="2pt">
                <v:stroke endcap="round"/>
              </v:roundrect>
            </w:pict>
          </mc:Fallback>
        </mc:AlternateContent>
      </w:r>
    </w:p>
    <w:p w14:paraId="3E1727FF" w14:textId="5D2F44F5" w:rsidR="00BC3B96" w:rsidRDefault="00776C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754151" wp14:editId="651BB53A">
                <wp:simplePos x="0" y="0"/>
                <wp:positionH relativeFrom="column">
                  <wp:posOffset>8149152</wp:posOffset>
                </wp:positionH>
                <wp:positionV relativeFrom="paragraph">
                  <wp:posOffset>6431696</wp:posOffset>
                </wp:positionV>
                <wp:extent cx="2134279" cy="379993"/>
                <wp:effectExtent l="0" t="0" r="0" b="127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79" cy="379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F894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1C0E4692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B60BCE" w14:textId="77777777" w:rsidR="00776CA9" w:rsidRPr="004F6103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54151" id="_x0000_s1032" type="#_x0000_t202" style="position:absolute;margin-left:641.65pt;margin-top:506.45pt;width:168.05pt;height:29.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" filled="f" stroked="f">
                <v:textbox>
                  <w:txbxContent>
                    <w:p w14:paraId="6CB5F894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1C0E4692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B60BCE" w14:textId="77777777" w:rsidR="00776CA9" w:rsidRPr="004F6103" w:rsidRDefault="00776CA9" w:rsidP="00776CA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542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0A103899" wp14:editId="3EA5E5BA">
                <wp:simplePos x="0" y="0"/>
                <wp:positionH relativeFrom="column">
                  <wp:posOffset>185346</wp:posOffset>
                </wp:positionH>
                <wp:positionV relativeFrom="paragraph">
                  <wp:posOffset>4542683</wp:posOffset>
                </wp:positionV>
                <wp:extent cx="9975215" cy="14484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15" cy="144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1B12A" w14:textId="72E042E6" w:rsidR="00B44542" w:rsidRDefault="00B44542" w:rsidP="00B44542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ng Hey Fat Choy</w:t>
                            </w:r>
                          </w:p>
                          <w:p w14:paraId="7A268A4C" w14:textId="793C1F16" w:rsidR="00B44542" w:rsidRPr="00B44542" w:rsidRDefault="00B44542" w:rsidP="00B44542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4542"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EA7DD4"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tonese</w:t>
                            </w:r>
                            <w:r w:rsidRPr="00B44542"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3899" id="_x0000_s1033" type="#_x0000_t202" style="position:absolute;margin-left:14.6pt;margin-top:357.7pt;width:785.45pt;height:114.0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" filled="f" stroked="f">
                <v:textbox>
                  <w:txbxContent>
                    <w:p w14:paraId="53F1B12A" w14:textId="72E042E6" w:rsidR="00B44542" w:rsidRDefault="00B44542" w:rsidP="00B44542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ng Hey Fat Choy</w:t>
                      </w:r>
                    </w:p>
                    <w:p w14:paraId="7A268A4C" w14:textId="793C1F16" w:rsidR="00B44542" w:rsidRPr="00B44542" w:rsidRDefault="00B44542" w:rsidP="00B44542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44542">
                        <w:rPr>
                          <w:rFonts w:ascii="Convergence" w:hAnsi="Convergence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EA7DD4">
                        <w:rPr>
                          <w:rFonts w:ascii="Convergence" w:hAnsi="Convergence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tonese</w:t>
                      </w:r>
                      <w:r w:rsidRPr="00B44542">
                        <w:rPr>
                          <w:rFonts w:ascii="Convergence" w:hAnsi="Convergence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35C"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766749D8" wp14:editId="2B3F8389">
                <wp:simplePos x="0" y="0"/>
                <wp:positionH relativeFrom="column">
                  <wp:posOffset>187325</wp:posOffset>
                </wp:positionH>
                <wp:positionV relativeFrom="paragraph">
                  <wp:posOffset>3190875</wp:posOffset>
                </wp:positionV>
                <wp:extent cx="9975215" cy="144843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15" cy="144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9A1A" w14:textId="25E783BC" w:rsidR="0042235C" w:rsidRDefault="00B44542" w:rsidP="0042235C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ng Zee Faa Ch</w:t>
                            </w:r>
                            <w:r w:rsidR="00EA7DD4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  <w:p w14:paraId="46712BFD" w14:textId="2EC4D042" w:rsidR="00B44542" w:rsidRPr="00B44542" w:rsidRDefault="00B44542" w:rsidP="0042235C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4542"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Mandar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49D8" id="_x0000_s1034" type="#_x0000_t202" style="position:absolute;margin-left:14.75pt;margin-top:251.25pt;width:785.45pt;height:114.0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" filled="f" stroked="f">
                <v:textbox>
                  <w:txbxContent>
                    <w:p w14:paraId="70219A1A" w14:textId="25E783BC" w:rsidR="0042235C" w:rsidRDefault="00B44542" w:rsidP="0042235C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ng Zee Faa Ch</w:t>
                      </w:r>
                      <w:r w:rsidR="00EA7DD4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  <w:p w14:paraId="46712BFD" w14:textId="2EC4D042" w:rsidR="00B44542" w:rsidRPr="00B44542" w:rsidRDefault="00B44542" w:rsidP="0042235C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44542">
                        <w:rPr>
                          <w:rFonts w:ascii="Convergence" w:hAnsi="Convergence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Mandar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35C">
        <w:rPr>
          <w:noProof/>
        </w:rPr>
        <w:drawing>
          <wp:anchor distT="0" distB="0" distL="114300" distR="114300" simplePos="0" relativeHeight="251622400" behindDoc="0" locked="0" layoutInCell="1" allowOverlap="1" wp14:anchorId="2FD89FF5" wp14:editId="73FF7BDB">
            <wp:simplePos x="0" y="0"/>
            <wp:positionH relativeFrom="column">
              <wp:posOffset>7632700</wp:posOffset>
            </wp:positionH>
            <wp:positionV relativeFrom="paragraph">
              <wp:posOffset>414655</wp:posOffset>
            </wp:positionV>
            <wp:extent cx="2530089" cy="252000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oyCol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5C">
        <w:rPr>
          <w:noProof/>
        </w:rPr>
        <w:drawing>
          <wp:anchor distT="0" distB="0" distL="114300" distR="114300" simplePos="0" relativeHeight="251621376" behindDoc="0" locked="0" layoutInCell="1" allowOverlap="1" wp14:anchorId="48FB3DDC" wp14:editId="49EF14D8">
            <wp:simplePos x="0" y="0"/>
            <wp:positionH relativeFrom="column">
              <wp:posOffset>4954270</wp:posOffset>
            </wp:positionH>
            <wp:positionV relativeFrom="paragraph">
              <wp:posOffset>346075</wp:posOffset>
            </wp:positionV>
            <wp:extent cx="2403387" cy="2520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tCol.png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38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5C">
        <w:rPr>
          <w:noProof/>
        </w:rPr>
        <w:drawing>
          <wp:anchor distT="0" distB="0" distL="114300" distR="114300" simplePos="0" relativeHeight="251620352" behindDoc="0" locked="0" layoutInCell="1" allowOverlap="1" wp14:anchorId="1BC0E0DF" wp14:editId="0033451D">
            <wp:simplePos x="0" y="0"/>
            <wp:positionH relativeFrom="column">
              <wp:posOffset>2680335</wp:posOffset>
            </wp:positionH>
            <wp:positionV relativeFrom="paragraph">
              <wp:posOffset>345440</wp:posOffset>
            </wp:positionV>
            <wp:extent cx="2198370" cy="25196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iCol.png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5C">
        <w:rPr>
          <w:noProof/>
        </w:rPr>
        <w:drawing>
          <wp:anchor distT="0" distB="0" distL="114300" distR="114300" simplePos="0" relativeHeight="251619328" behindDoc="0" locked="0" layoutInCell="1" allowOverlap="1" wp14:anchorId="6A31F3AC" wp14:editId="1F043A0A">
            <wp:simplePos x="0" y="0"/>
            <wp:positionH relativeFrom="column">
              <wp:posOffset>188595</wp:posOffset>
            </wp:positionH>
            <wp:positionV relativeFrom="paragraph">
              <wp:posOffset>345440</wp:posOffset>
            </wp:positionV>
            <wp:extent cx="2289175" cy="25196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ngCol.png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B96">
        <w:t xml:space="preserve"> </w:t>
      </w:r>
      <w:r w:rsidR="00BC3B96">
        <w:br w:type="page"/>
      </w:r>
      <w:r w:rsidR="00605DE6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4E969FD" wp14:editId="60005933">
                <wp:simplePos x="0" y="0"/>
                <wp:positionH relativeFrom="column">
                  <wp:posOffset>57785</wp:posOffset>
                </wp:positionH>
                <wp:positionV relativeFrom="paragraph">
                  <wp:posOffset>-403225</wp:posOffset>
                </wp:positionV>
                <wp:extent cx="10220400" cy="7095600"/>
                <wp:effectExtent l="0" t="0" r="28575" b="1016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400" cy="7095600"/>
                        </a:xfrm>
                        <a:prstGeom prst="roundRect">
                          <a:avLst>
                            <a:gd name="adj" fmla="val 19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CFC8E" id="Rectangle: Rounded Corners 21" o:spid="_x0000_s1026" style="position:absolute;margin-left:4.55pt;margin-top:-31.75pt;width:804.75pt;height:558.7pt;z-index:2516398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" fillcolor="white [3212]" strokecolor="#747070 [1614]" strokeweight="2pt">
                <v:stroke endcap="round"/>
              </v:roundrect>
            </w:pict>
          </mc:Fallback>
        </mc:AlternateContent>
      </w:r>
    </w:p>
    <w:p w14:paraId="355F123D" w14:textId="4F4D93B5" w:rsidR="00BC3B96" w:rsidRDefault="00776C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28623D" wp14:editId="1D15828C">
                <wp:simplePos x="0" y="0"/>
                <wp:positionH relativeFrom="column">
                  <wp:posOffset>7348220</wp:posOffset>
                </wp:positionH>
                <wp:positionV relativeFrom="paragraph">
                  <wp:posOffset>6432659</wp:posOffset>
                </wp:positionV>
                <wp:extent cx="2134279" cy="379993"/>
                <wp:effectExtent l="0" t="0" r="0" b="127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79" cy="379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AEB5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228D3357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F7656D" w14:textId="77777777" w:rsidR="00776CA9" w:rsidRPr="004F6103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8623D" id="_x0000_s1035" type="#_x0000_t202" style="position:absolute;margin-left:578.6pt;margin-top:506.5pt;width:168.05pt;height:29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" filled="f" stroked="f">
                <v:textbox>
                  <w:txbxContent>
                    <w:p w14:paraId="697AAEB5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228D3357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F7656D" w14:textId="77777777" w:rsidR="00776CA9" w:rsidRPr="004F6103" w:rsidRDefault="00776CA9" w:rsidP="00776CA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DE6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FDDC922" wp14:editId="6E79D7F1">
                <wp:simplePos x="0" y="0"/>
                <wp:positionH relativeFrom="column">
                  <wp:posOffset>9079537</wp:posOffset>
                </wp:positionH>
                <wp:positionV relativeFrom="paragraph">
                  <wp:posOffset>3932118</wp:posOffset>
                </wp:positionV>
                <wp:extent cx="891755" cy="2525024"/>
                <wp:effectExtent l="57150" t="57150" r="60960" b="46990"/>
                <wp:wrapNone/>
                <wp:docPr id="930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91755" cy="2525024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931" name="Picture 9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2" name="Picture 93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3" name="Picture 93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4" name="Freeform: Shape 934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Freeform: Shape 935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E8779" id="Group 930" o:spid="_x0000_s1026" style="position:absolute;margin-left:714.9pt;margin-top:309.6pt;width:70.2pt;height:198.8pt;flip:x;z-index:251660288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1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">
                  <v:imagedata r:id="rId17" o:title="" grayscale="t" bilevel="t"/>
                </v:shape>
                <v:shape id="Picture 932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">
                  <v:imagedata r:id="rId17" o:title="" grayscale="t" bilevel="t"/>
                </v:shape>
                <v:shape id="Picture 933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">
                  <v:imagedata r:id="rId17" o:title="" grayscale="t" bilevel="t"/>
                </v:shape>
                <v:shape id="Freeform: Shape 934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935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 w:rsidR="007A140A">
        <w:rPr>
          <w:noProof/>
        </w:rPr>
        <w:drawing>
          <wp:anchor distT="0" distB="0" distL="114300" distR="114300" simplePos="0" relativeHeight="251628544" behindDoc="0" locked="0" layoutInCell="1" allowOverlap="1" wp14:anchorId="2170D573" wp14:editId="0809E8F2">
            <wp:simplePos x="0" y="0"/>
            <wp:positionH relativeFrom="column">
              <wp:posOffset>6247219</wp:posOffset>
            </wp:positionH>
            <wp:positionV relativeFrom="paragraph">
              <wp:posOffset>101852</wp:posOffset>
            </wp:positionV>
            <wp:extent cx="3712619" cy="3970679"/>
            <wp:effectExtent l="0" t="0" r="2540" b="0"/>
            <wp:wrapNone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Ox.png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619" cy="3970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40A">
        <w:rPr>
          <w:noProof/>
        </w:rPr>
        <w:drawing>
          <wp:anchor distT="0" distB="0" distL="114300" distR="114300" simplePos="0" relativeHeight="251627520" behindDoc="0" locked="0" layoutInCell="1" allowOverlap="1" wp14:anchorId="08E10A9E" wp14:editId="331A03A0">
            <wp:simplePos x="0" y="0"/>
            <wp:positionH relativeFrom="column">
              <wp:posOffset>1548142</wp:posOffset>
            </wp:positionH>
            <wp:positionV relativeFrom="paragraph">
              <wp:posOffset>279531</wp:posOffset>
            </wp:positionV>
            <wp:extent cx="4714504" cy="2124327"/>
            <wp:effectExtent l="0" t="0" r="0" b="9525"/>
            <wp:wrapNone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Rat.png"/>
                    <pic:cNvPicPr/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504" cy="212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40A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416588A" wp14:editId="7D6AEAEE">
                <wp:simplePos x="0" y="0"/>
                <wp:positionH relativeFrom="column">
                  <wp:posOffset>285745</wp:posOffset>
                </wp:positionH>
                <wp:positionV relativeFrom="paragraph">
                  <wp:posOffset>155874</wp:posOffset>
                </wp:positionV>
                <wp:extent cx="1035380" cy="2932678"/>
                <wp:effectExtent l="57150" t="57150" r="31750" b="393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380" cy="2932678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8" name="Freeform: Shape 928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Freeform: Shape 929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64B8F" id="Group 28" o:spid="_x0000_s1026" style="position:absolute;margin-left:22.5pt;margin-top:12.25pt;width:81.55pt;height:230.9pt;z-index:251658240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">
                <v:shape id="Picture 29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">
                  <v:imagedata r:id="rId17" o:title="" grayscale="t" bilevel="t"/>
                </v:shape>
                <v:shape id="Picture 30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">
                  <v:imagedata r:id="rId17" o:title="" grayscale="t" bilevel="t"/>
                </v:shape>
                <v:shape id="Picture 31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">
                  <v:imagedata r:id="rId17" o:title="" grayscale="t" bilevel="t"/>
                </v:shape>
                <v:shape id="Freeform: Shape 928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929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 w:rsidR="00605DE6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44C5622" wp14:editId="019FB8A3">
                <wp:simplePos x="0" y="0"/>
                <wp:positionH relativeFrom="column">
                  <wp:posOffset>57785</wp:posOffset>
                </wp:positionH>
                <wp:positionV relativeFrom="paragraph">
                  <wp:posOffset>-403225</wp:posOffset>
                </wp:positionV>
                <wp:extent cx="10220400" cy="7095600"/>
                <wp:effectExtent l="0" t="0" r="28575" b="1016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400" cy="7095600"/>
                        </a:xfrm>
                        <a:prstGeom prst="roundRect">
                          <a:avLst>
                            <a:gd name="adj" fmla="val 19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FC03A" id="Rectangle: Rounded Corners 22" o:spid="_x0000_s1026" style="position:absolute;margin-left:4.55pt;margin-top:-31.75pt;width:804.75pt;height:558.7pt;z-index:2516387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" fillcolor="white [3212]" strokecolor="#747070 [1614]" strokeweight="2pt">
                <v:stroke endcap="round"/>
              </v:roundrect>
            </w:pict>
          </mc:Fallback>
        </mc:AlternateContent>
      </w:r>
      <w:r w:rsidR="00BC3B96">
        <w:rPr>
          <w:noProof/>
        </w:rPr>
        <w:drawing>
          <wp:anchor distT="0" distB="0" distL="114300" distR="114300" simplePos="0" relativeHeight="251629568" behindDoc="0" locked="0" layoutInCell="1" allowOverlap="1" wp14:anchorId="11552A51" wp14:editId="7F3A3AE4">
            <wp:simplePos x="0" y="0"/>
            <wp:positionH relativeFrom="column">
              <wp:posOffset>1235681</wp:posOffset>
            </wp:positionH>
            <wp:positionV relativeFrom="paragraph">
              <wp:posOffset>2590244</wp:posOffset>
            </wp:positionV>
            <wp:extent cx="6061108" cy="3864465"/>
            <wp:effectExtent l="0" t="0" r="0" b="3175"/>
            <wp:wrapNone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Tiger2.png"/>
                    <pic:cNvPicPr/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108" cy="38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B96">
        <w:br w:type="page"/>
      </w:r>
      <w:r w:rsidR="007A140A" w:rsidRPr="00BC3B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5EB5778" wp14:editId="2278551A">
                <wp:simplePos x="0" y="0"/>
                <wp:positionH relativeFrom="column">
                  <wp:posOffset>8985232</wp:posOffset>
                </wp:positionH>
                <wp:positionV relativeFrom="paragraph">
                  <wp:posOffset>-55600</wp:posOffset>
                </wp:positionV>
                <wp:extent cx="1036800" cy="2934000"/>
                <wp:effectExtent l="57150" t="57150" r="49530" b="38100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36800" cy="2934000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947" name="Picture 94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8" name="Picture 94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9" name="Picture 94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0" name="Freeform: Shape 950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Freeform: Shape 951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1A3D5" id="Group 946" o:spid="_x0000_s1026" style="position:absolute;margin-left:707.5pt;margin-top:-4.4pt;width:81.65pt;height:231pt;flip:x;z-index:251666432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">
                <v:shape id="Picture 947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">
                  <v:imagedata r:id="rId17" o:title="" grayscale="t" bilevel="t"/>
                </v:shape>
                <v:shape id="Picture 948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">
                  <v:imagedata r:id="rId17" o:title="" grayscale="t" bilevel="t"/>
                </v:shape>
                <v:shape id="Picture 949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">
                  <v:imagedata r:id="rId17" o:title="" grayscale="t" bilevel="t"/>
                </v:shape>
                <v:shape id="Freeform: Shape 950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951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 w:rsidR="007A140A" w:rsidRPr="00BC3B96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4A2BFBC" wp14:editId="77F238C2">
                <wp:simplePos x="0" y="0"/>
                <wp:positionH relativeFrom="column">
                  <wp:posOffset>1379801</wp:posOffset>
                </wp:positionH>
                <wp:positionV relativeFrom="paragraph">
                  <wp:posOffset>-852853</wp:posOffset>
                </wp:positionV>
                <wp:extent cx="1035380" cy="2932678"/>
                <wp:effectExtent l="41910" t="53340" r="35560" b="54610"/>
                <wp:wrapNone/>
                <wp:docPr id="939" name="Group 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35380" cy="2932678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940" name="Picture 94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1" name="Picture 94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2" name="Picture 94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3" name="Freeform: Shape 943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Freeform: Shape 945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467D5" id="Group 939" o:spid="_x0000_s1026" style="position:absolute;margin-left:108.65pt;margin-top:-67.15pt;width:81.55pt;height:230.9pt;rotation:90;z-index:251665408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">
                <v:shape id="Picture 940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">
                  <v:imagedata r:id="rId17" o:title="" grayscale="t" bilevel="t"/>
                </v:shape>
                <v:shape id="Picture 941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">
                  <v:imagedata r:id="rId17" o:title="" grayscale="t" bilevel="t"/>
                </v:shape>
                <v:shape id="Picture 942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">
                  <v:imagedata r:id="rId17" o:title="" grayscale="t" bilevel="t"/>
                </v:shape>
                <v:shape id="Freeform: Shape 943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945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 w:rsidR="002F556B">
        <w:rPr>
          <w:noProof/>
        </w:rPr>
        <w:drawing>
          <wp:anchor distT="0" distB="0" distL="114300" distR="114300" simplePos="0" relativeHeight="251632640" behindDoc="0" locked="0" layoutInCell="1" allowOverlap="1" wp14:anchorId="0B169ECB" wp14:editId="7D658C33">
            <wp:simplePos x="0" y="0"/>
            <wp:positionH relativeFrom="column">
              <wp:posOffset>4425841</wp:posOffset>
            </wp:positionH>
            <wp:positionV relativeFrom="paragraph">
              <wp:posOffset>199296</wp:posOffset>
            </wp:positionV>
            <wp:extent cx="3200400" cy="3168597"/>
            <wp:effectExtent l="0" t="0" r="0" b="0"/>
            <wp:wrapNone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Rabbit.png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68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B96">
        <w:t xml:space="preserve"> </w:t>
      </w:r>
      <w:r w:rsidR="00605DE6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6EFB237" wp14:editId="190612C5">
                <wp:simplePos x="0" y="0"/>
                <wp:positionH relativeFrom="column">
                  <wp:posOffset>57785</wp:posOffset>
                </wp:positionH>
                <wp:positionV relativeFrom="paragraph">
                  <wp:posOffset>-403225</wp:posOffset>
                </wp:positionV>
                <wp:extent cx="10220400" cy="7095600"/>
                <wp:effectExtent l="0" t="0" r="28575" b="1016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400" cy="7095600"/>
                        </a:xfrm>
                        <a:prstGeom prst="roundRect">
                          <a:avLst>
                            <a:gd name="adj" fmla="val 19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C1016" id="Rectangle: Rounded Corners 23" o:spid="_x0000_s1026" style="position:absolute;margin-left:4.55pt;margin-top:-31.75pt;width:804.75pt;height:558.7pt;z-index:251637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" fillcolor="white [3212]" strokecolor="#747070 [1614]" strokeweight="2pt">
                <v:stroke endcap="round"/>
              </v:roundrect>
            </w:pict>
          </mc:Fallback>
        </mc:AlternateContent>
      </w:r>
    </w:p>
    <w:p w14:paraId="7F330973" w14:textId="0E2BDC0C" w:rsidR="00BC3B96" w:rsidRDefault="00BC3B96"/>
    <w:p w14:paraId="3790D774" w14:textId="57696B07" w:rsidR="00BC3B96" w:rsidRDefault="00776CA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BD412" wp14:editId="758C98EC">
                <wp:simplePos x="0" y="0"/>
                <wp:positionH relativeFrom="column">
                  <wp:posOffset>8149152</wp:posOffset>
                </wp:positionH>
                <wp:positionV relativeFrom="paragraph">
                  <wp:posOffset>5892274</wp:posOffset>
                </wp:positionV>
                <wp:extent cx="2134279" cy="379993"/>
                <wp:effectExtent l="0" t="0" r="0" b="127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79" cy="379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DF7FE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2D5FC1E3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9DE98C" w14:textId="77777777" w:rsidR="00776CA9" w:rsidRPr="004F6103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BD412" id="_x0000_s1036" type="#_x0000_t202" style="position:absolute;margin-left:641.65pt;margin-top:463.95pt;width:168.05pt;height:29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" filled="f" stroked="f">
                <v:textbox>
                  <w:txbxContent>
                    <w:p w14:paraId="5D3DF7FE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2D5FC1E3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D9DE98C" w14:textId="77777777" w:rsidR="00776CA9" w:rsidRPr="004F6103" w:rsidRDefault="00776CA9" w:rsidP="00776CA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56B">
        <w:rPr>
          <w:noProof/>
        </w:rPr>
        <w:drawing>
          <wp:anchor distT="0" distB="0" distL="114300" distR="114300" simplePos="0" relativeHeight="251634688" behindDoc="0" locked="0" layoutInCell="1" allowOverlap="1" wp14:anchorId="3A6470FF" wp14:editId="63B570A4">
            <wp:simplePos x="0" y="0"/>
            <wp:positionH relativeFrom="column">
              <wp:posOffset>7004828</wp:posOffset>
            </wp:positionH>
            <wp:positionV relativeFrom="paragraph">
              <wp:posOffset>2234853</wp:posOffset>
            </wp:positionV>
            <wp:extent cx="2679700" cy="3683613"/>
            <wp:effectExtent l="0" t="0" r="6350" b="0"/>
            <wp:wrapNone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Snake2.png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683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56B">
        <w:rPr>
          <w:noProof/>
        </w:rPr>
        <w:drawing>
          <wp:anchor distT="0" distB="0" distL="114300" distR="114300" simplePos="0" relativeHeight="251633664" behindDoc="0" locked="0" layoutInCell="1" allowOverlap="1" wp14:anchorId="2F4B27BF" wp14:editId="3BC084DA">
            <wp:simplePos x="0" y="0"/>
            <wp:positionH relativeFrom="column">
              <wp:posOffset>245329</wp:posOffset>
            </wp:positionH>
            <wp:positionV relativeFrom="paragraph">
              <wp:posOffset>558077</wp:posOffset>
            </wp:positionV>
            <wp:extent cx="4181006" cy="5139230"/>
            <wp:effectExtent l="0" t="0" r="0" b="4445"/>
            <wp:wrapNone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ChineseDragon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665" cy="5141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B96">
        <w:br w:type="page"/>
      </w:r>
    </w:p>
    <w:p w14:paraId="6A14AB27" w14:textId="5016DE60" w:rsidR="002F556B" w:rsidRDefault="00776C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5DEDE2" wp14:editId="3C878778">
                <wp:simplePos x="0" y="0"/>
                <wp:positionH relativeFrom="column">
                  <wp:posOffset>8149152</wp:posOffset>
                </wp:positionH>
                <wp:positionV relativeFrom="paragraph">
                  <wp:posOffset>6415930</wp:posOffset>
                </wp:positionV>
                <wp:extent cx="2134279" cy="379993"/>
                <wp:effectExtent l="0" t="0" r="0" b="127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79" cy="379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97624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43763A97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B281E8" w14:textId="77777777" w:rsidR="00776CA9" w:rsidRPr="004F6103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DEDE2" id="_x0000_s1037" type="#_x0000_t202" style="position:absolute;margin-left:641.65pt;margin-top:505.2pt;width:168.05pt;height:29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" filled="f" stroked="f">
                <v:textbox>
                  <w:txbxContent>
                    <w:p w14:paraId="7C397624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43763A97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B281E8" w14:textId="77777777" w:rsidR="00776CA9" w:rsidRPr="004F6103" w:rsidRDefault="00776CA9" w:rsidP="00776CA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40A">
        <w:rPr>
          <w:noProof/>
        </w:rPr>
        <w:drawing>
          <wp:anchor distT="0" distB="0" distL="114300" distR="114300" simplePos="0" relativeHeight="251637760" behindDoc="0" locked="0" layoutInCell="1" allowOverlap="1" wp14:anchorId="7F9FA083" wp14:editId="0DCF8DA6">
            <wp:simplePos x="0" y="0"/>
            <wp:positionH relativeFrom="column">
              <wp:posOffset>5598795</wp:posOffset>
            </wp:positionH>
            <wp:positionV relativeFrom="paragraph">
              <wp:posOffset>72342</wp:posOffset>
            </wp:positionV>
            <wp:extent cx="3901034" cy="3337821"/>
            <wp:effectExtent l="0" t="0" r="4445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Ram.png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034" cy="333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56B">
        <w:rPr>
          <w:noProof/>
        </w:rPr>
        <w:drawing>
          <wp:anchor distT="0" distB="0" distL="114300" distR="114300" simplePos="0" relativeHeight="251636736" behindDoc="0" locked="0" layoutInCell="1" allowOverlap="1" wp14:anchorId="643962BB" wp14:editId="5594E62F">
            <wp:simplePos x="0" y="0"/>
            <wp:positionH relativeFrom="column">
              <wp:posOffset>371453</wp:posOffset>
            </wp:positionH>
            <wp:positionV relativeFrom="paragraph">
              <wp:posOffset>72653</wp:posOffset>
            </wp:positionV>
            <wp:extent cx="4844021" cy="4540469"/>
            <wp:effectExtent l="0" t="0" r="0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Horse.png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033" cy="454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56B">
        <w:t xml:space="preserve"> </w:t>
      </w:r>
      <w:r w:rsidR="002F556B" w:rsidRPr="00BC3B96"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CACA226" wp14:editId="42AF2E6D">
                <wp:simplePos x="0" y="0"/>
                <wp:positionH relativeFrom="column">
                  <wp:posOffset>1337151</wp:posOffset>
                </wp:positionH>
                <wp:positionV relativeFrom="paragraph">
                  <wp:posOffset>4054366</wp:posOffset>
                </wp:positionV>
                <wp:extent cx="1035380" cy="2932678"/>
                <wp:effectExtent l="41910" t="53340" r="35560" b="54610"/>
                <wp:wrapNone/>
                <wp:docPr id="955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35380" cy="2932678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956" name="Picture 95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" name="Picture 95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8" name="Picture 95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9" name="Freeform: Shape 959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Freeform: Shape 640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C7CC0" id="Group 955" o:spid="_x0000_s1026" style="position:absolute;margin-left:105.3pt;margin-top:319.25pt;width:81.55pt;height:230.9pt;rotation:90;z-index:251671552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">
                <v:shape id="Picture 956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">
                  <v:imagedata r:id="rId17" o:title="" grayscale="t" bilevel="t"/>
                </v:shape>
                <v:shape id="Picture 957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">
                  <v:imagedata r:id="rId17" o:title="" grayscale="t" bilevel="t"/>
                </v:shape>
                <v:shape id="Picture 958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">
                  <v:imagedata r:id="rId17" o:title="" grayscale="t" bilevel="t"/>
                </v:shape>
                <v:shape id="Freeform: Shape 959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640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 w:rsidR="002F556B">
        <w:rPr>
          <w:noProof/>
        </w:rPr>
        <w:drawing>
          <wp:anchor distT="0" distB="0" distL="114300" distR="114300" simplePos="0" relativeHeight="251638784" behindDoc="0" locked="0" layoutInCell="1" allowOverlap="1" wp14:anchorId="7AB9E623" wp14:editId="227084B8">
            <wp:simplePos x="0" y="0"/>
            <wp:positionH relativeFrom="column">
              <wp:posOffset>6462439</wp:posOffset>
            </wp:positionH>
            <wp:positionV relativeFrom="paragraph">
              <wp:posOffset>3081532</wp:posOffset>
            </wp:positionV>
            <wp:extent cx="3042745" cy="3128394"/>
            <wp:effectExtent l="0" t="0" r="5715" b="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Monkey.png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745" cy="3128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56B">
        <w:br w:type="page"/>
      </w:r>
      <w:r w:rsidR="00605DE6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22D38C5" wp14:editId="6DB79C0C">
                <wp:simplePos x="0" y="0"/>
                <wp:positionH relativeFrom="column">
                  <wp:posOffset>57785</wp:posOffset>
                </wp:positionH>
                <wp:positionV relativeFrom="paragraph">
                  <wp:posOffset>-403225</wp:posOffset>
                </wp:positionV>
                <wp:extent cx="10220400" cy="7095600"/>
                <wp:effectExtent l="0" t="0" r="28575" b="1016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400" cy="7095600"/>
                        </a:xfrm>
                        <a:prstGeom prst="roundRect">
                          <a:avLst>
                            <a:gd name="adj" fmla="val 19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39B81" id="Rectangle: Rounded Corners 24" o:spid="_x0000_s1026" style="position:absolute;margin-left:4.55pt;margin-top:-31.75pt;width:804.75pt;height:558.7pt;z-index:251636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" fillcolor="white [3212]" strokecolor="#747070 [1614]" strokeweight="2pt">
                <v:stroke endcap="round"/>
              </v:roundrect>
            </w:pict>
          </mc:Fallback>
        </mc:AlternateContent>
      </w:r>
    </w:p>
    <w:p w14:paraId="5A7A975A" w14:textId="2623A9CB" w:rsidR="002F556B" w:rsidRDefault="002F556B">
      <w:r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777A9564" wp14:editId="2BE1BAFF">
            <wp:simplePos x="0" y="0"/>
            <wp:positionH relativeFrom="column">
              <wp:posOffset>3148965</wp:posOffset>
            </wp:positionH>
            <wp:positionV relativeFrom="paragraph">
              <wp:posOffset>120614</wp:posOffset>
            </wp:positionV>
            <wp:extent cx="5684808" cy="3695817"/>
            <wp:effectExtent l="0" t="0" r="0" b="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Dog.png"/>
                    <pic:cNvPicPr/>
                  </pic:nvPicPr>
                  <pic:blipFill>
                    <a:blip r:embed="rId2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808" cy="3695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DE6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CF3364E" wp14:editId="3709561D">
                <wp:simplePos x="0" y="0"/>
                <wp:positionH relativeFrom="column">
                  <wp:posOffset>57785</wp:posOffset>
                </wp:positionH>
                <wp:positionV relativeFrom="paragraph">
                  <wp:posOffset>-403225</wp:posOffset>
                </wp:positionV>
                <wp:extent cx="10220400" cy="7095600"/>
                <wp:effectExtent l="0" t="0" r="28575" b="1016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400" cy="7095600"/>
                        </a:xfrm>
                        <a:prstGeom prst="roundRect">
                          <a:avLst>
                            <a:gd name="adj" fmla="val 195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7B237" id="Rectangle: Rounded Corners 25" o:spid="_x0000_s1026" style="position:absolute;margin-left:4.55pt;margin-top:-31.75pt;width:804.75pt;height:558.7pt;z-index:251635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" filled="f" strokecolor="#747070 [1614]" strokeweight="2pt">
                <v:stroke endcap="round"/>
              </v:roundrect>
            </w:pict>
          </mc:Fallback>
        </mc:AlternateContent>
      </w:r>
      <w:r w:rsidRPr="00BC3B96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BBC122C" wp14:editId="43C7F1BA">
                <wp:simplePos x="0" y="0"/>
                <wp:positionH relativeFrom="column">
                  <wp:posOffset>3878733</wp:posOffset>
                </wp:positionH>
                <wp:positionV relativeFrom="paragraph">
                  <wp:posOffset>4060935</wp:posOffset>
                </wp:positionV>
                <wp:extent cx="1035050" cy="2932430"/>
                <wp:effectExtent l="60960" t="53340" r="16510" b="54610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35050" cy="2932430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655" name="Picture 65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6" name="Picture 65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" name="Picture 65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8" name="Freeform: Shape 658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Freeform: Shape 659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C3862" id="Group 654" o:spid="_x0000_s1026" style="position:absolute;margin-left:305.4pt;margin-top:319.75pt;width:81.5pt;height:230.9pt;rotation:90;z-index:251681792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">
                <v:shape id="Picture 655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">
                  <v:imagedata r:id="rId17" o:title=""/>
                </v:shape>
                <v:shape id="Picture 656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">
                  <v:imagedata r:id="rId17" o:title=""/>
                </v:shape>
                <v:shape id="Picture 657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">
                  <v:imagedata r:id="rId17" o:title=""/>
                </v:shape>
                <v:shape id="Freeform: Shape 658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659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0A8ACE9D" wp14:editId="51A058D1">
            <wp:simplePos x="0" y="0"/>
            <wp:positionH relativeFrom="column">
              <wp:posOffset>465433</wp:posOffset>
            </wp:positionH>
            <wp:positionV relativeFrom="paragraph">
              <wp:posOffset>748665</wp:posOffset>
            </wp:positionV>
            <wp:extent cx="3563007" cy="4553592"/>
            <wp:effectExtent l="0" t="0" r="0" b="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Cockerel.png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007" cy="4553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5B632" w14:textId="2E182680" w:rsidR="002F556B" w:rsidRDefault="002F556B"/>
    <w:p w14:paraId="372CA3A7" w14:textId="60FC5A35" w:rsidR="002F556B" w:rsidRDefault="00776CA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1D979E" wp14:editId="1285780C">
                <wp:simplePos x="0" y="0"/>
                <wp:positionH relativeFrom="column">
                  <wp:posOffset>8149152</wp:posOffset>
                </wp:positionH>
                <wp:positionV relativeFrom="paragraph">
                  <wp:posOffset>5849007</wp:posOffset>
                </wp:positionV>
                <wp:extent cx="2134279" cy="379993"/>
                <wp:effectExtent l="0" t="0" r="0" b="127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79" cy="379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4D233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54E0AC91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491FCD" w14:textId="77777777" w:rsidR="00776CA9" w:rsidRPr="004F6103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D979E" id="_x0000_s1038" type="#_x0000_t202" style="position:absolute;margin-left:641.65pt;margin-top:460.55pt;width:168.05pt;height:29.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" filled="f" stroked="f">
                <v:textbox>
                  <w:txbxContent>
                    <w:p w14:paraId="3664D233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54E0AC91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491FCD" w14:textId="77777777" w:rsidR="00776CA9" w:rsidRPr="004F6103" w:rsidRDefault="00776CA9" w:rsidP="00776CA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40A">
        <w:rPr>
          <w:noProof/>
        </w:rPr>
        <w:drawing>
          <wp:anchor distT="0" distB="0" distL="114300" distR="114300" simplePos="0" relativeHeight="251641856" behindDoc="0" locked="0" layoutInCell="1" allowOverlap="1" wp14:anchorId="18C3F85B" wp14:editId="26D13AC2">
            <wp:simplePos x="0" y="0"/>
            <wp:positionH relativeFrom="column">
              <wp:posOffset>7278202</wp:posOffset>
            </wp:positionH>
            <wp:positionV relativeFrom="paragraph">
              <wp:posOffset>2152893</wp:posOffset>
            </wp:positionV>
            <wp:extent cx="2795169" cy="3478509"/>
            <wp:effectExtent l="0" t="0" r="5715" b="8255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g.png"/>
                    <pic:cNvPicPr/>
                  </pic:nvPicPr>
                  <pic:blipFill>
                    <a:blip r:embed="rId2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169" cy="347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56B">
        <w:br w:type="page"/>
      </w:r>
    </w:p>
    <w:p w14:paraId="4EE46161" w14:textId="5CBD8766" w:rsidR="00920F85" w:rsidRDefault="00776C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0045A5" wp14:editId="6EA378C1">
                <wp:simplePos x="0" y="0"/>
                <wp:positionH relativeFrom="column">
                  <wp:posOffset>8113980</wp:posOffset>
                </wp:positionH>
                <wp:positionV relativeFrom="paragraph">
                  <wp:posOffset>6447462</wp:posOffset>
                </wp:positionV>
                <wp:extent cx="2134279" cy="379993"/>
                <wp:effectExtent l="0" t="0" r="0" b="127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79" cy="379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0F85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79924292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10D266" w14:textId="77777777" w:rsidR="00776CA9" w:rsidRPr="004F6103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045A5" id="_x0000_s1039" type="#_x0000_t202" style="position:absolute;margin-left:638.9pt;margin-top:507.65pt;width:168.05pt;height:29.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" filled="f" stroked="f">
                <v:textbox>
                  <w:txbxContent>
                    <w:p w14:paraId="65DA0F85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79924292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10D266" w14:textId="77777777" w:rsidR="00776CA9" w:rsidRPr="004F6103" w:rsidRDefault="00776CA9" w:rsidP="00776CA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F15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DA2FCF1" wp14:editId="4E540B2B">
                <wp:simplePos x="0" y="0"/>
                <wp:positionH relativeFrom="column">
                  <wp:posOffset>288800</wp:posOffset>
                </wp:positionH>
                <wp:positionV relativeFrom="paragraph">
                  <wp:posOffset>122064</wp:posOffset>
                </wp:positionV>
                <wp:extent cx="9794860" cy="1303950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4860" cy="1303950"/>
                          <a:chOff x="0" y="0"/>
                          <a:chExt cx="9794860" cy="1303950"/>
                        </a:xfrm>
                      </wpg:grpSpPr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795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6390" y="42530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2148" y="31897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8539" y="10632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4930" y="0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0662D2" id="Group 207" o:spid="_x0000_s1026" style="position:absolute;margin-left:22.75pt;margin-top:9.6pt;width:771.25pt;height:102.65pt;z-index:251701248" coordsize="97948,13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">
                <v:shape id="Picture 192" o:spid="_x0000_s1027" type="#_x0000_t75" style="position:absolute;top:637;width:19799;height:1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">
                  <v:imagedata r:id="rId31" o:title="" grayscale="t" bilevel="t"/>
                </v:shape>
                <v:shape id="Picture 203" o:spid="_x0000_s1028" type="#_x0000_t75" style="position:absolute;left:19563;top:425;width:19800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">
                  <v:imagedata r:id="rId31" o:title="" grayscale="t" bilevel="t"/>
                </v:shape>
                <v:shape id="Picture 204" o:spid="_x0000_s1029" type="#_x0000_t75" style="position:absolute;left:39021;top:318;width:19799;height:1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">
                  <v:imagedata r:id="rId31" o:title="" grayscale="t" bilevel="t"/>
                </v:shape>
                <v:shape id="Picture 205" o:spid="_x0000_s1030" type="#_x0000_t75" style="position:absolute;left:58585;top:106;width:19799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">
                  <v:imagedata r:id="rId31" o:title="" grayscale="t" bilevel="t"/>
                </v:shape>
                <v:shape id="Picture 206" o:spid="_x0000_s1031" type="#_x0000_t75" style="position:absolute;left:78149;width:19799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">
                  <v:imagedata r:id="rId31" o:title="" grayscale="t" bilevel="t"/>
                </v:shape>
              </v:group>
            </w:pict>
          </mc:Fallback>
        </mc:AlternateContent>
      </w:r>
      <w:r w:rsidR="00920F85">
        <w:t xml:space="preserve"> </w:t>
      </w:r>
      <w:r w:rsidR="00C11F1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58795E" wp14:editId="6352B3AF">
                <wp:simplePos x="0" y="0"/>
                <wp:positionH relativeFrom="column">
                  <wp:posOffset>181610</wp:posOffset>
                </wp:positionH>
                <wp:positionV relativeFrom="paragraph">
                  <wp:posOffset>4523105</wp:posOffset>
                </wp:positionV>
                <wp:extent cx="9975215" cy="990600"/>
                <wp:effectExtent l="0" t="0" r="0" b="0"/>
                <wp:wrapSquare wrapText="bothSides"/>
                <wp:docPr id="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1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D814B" w14:textId="5A658189" w:rsidR="00C11F15" w:rsidRPr="00C11F15" w:rsidRDefault="00C11F15" w:rsidP="00C11F1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795E" id="_x0000_s1040" type="#_x0000_t202" style="position:absolute;margin-left:14.3pt;margin-top:356.15pt;width:785.4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" filled="f" stroked="f">
                <v:textbox>
                  <w:txbxContent>
                    <w:p w14:paraId="023D814B" w14:textId="5A658189" w:rsidR="00C11F15" w:rsidRPr="00C11F15" w:rsidRDefault="00C11F15" w:rsidP="00C11F1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0F85">
        <w:rPr>
          <w:noProof/>
        </w:rPr>
        <w:drawing>
          <wp:anchor distT="0" distB="0" distL="114300" distR="114300" simplePos="0" relativeHeight="251643904" behindDoc="0" locked="0" layoutInCell="1" allowOverlap="1" wp14:anchorId="604006D1" wp14:editId="689150D2">
            <wp:simplePos x="0" y="0"/>
            <wp:positionH relativeFrom="column">
              <wp:posOffset>926028</wp:posOffset>
            </wp:positionH>
            <wp:positionV relativeFrom="paragraph">
              <wp:posOffset>2314575</wp:posOffset>
            </wp:positionV>
            <wp:extent cx="2879725" cy="744855"/>
            <wp:effectExtent l="0" t="0" r="0" b="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China1Col.png"/>
                    <pic:cNvPicPr/>
                  </pic:nvPicPr>
                  <pic:blipFill>
                    <a:blip r:embed="rId3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F85">
        <w:rPr>
          <w:noProof/>
        </w:rPr>
        <w:drawing>
          <wp:anchor distT="0" distB="0" distL="114300" distR="114300" simplePos="0" relativeHeight="251644928" behindDoc="0" locked="0" layoutInCell="1" allowOverlap="1" wp14:anchorId="0CB59677" wp14:editId="29D689D7">
            <wp:simplePos x="0" y="0"/>
            <wp:positionH relativeFrom="column">
              <wp:posOffset>6423355</wp:posOffset>
            </wp:positionH>
            <wp:positionV relativeFrom="paragraph">
              <wp:posOffset>1985125</wp:posOffset>
            </wp:positionV>
            <wp:extent cx="2880000" cy="2013685"/>
            <wp:effectExtent l="0" t="0" r="0" b="5715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China2Col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F85">
        <w:br w:type="page"/>
      </w:r>
      <w:r w:rsidR="00605DE6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89C2DF7" wp14:editId="32060EA8">
                <wp:simplePos x="0" y="0"/>
                <wp:positionH relativeFrom="column">
                  <wp:posOffset>57785</wp:posOffset>
                </wp:positionH>
                <wp:positionV relativeFrom="paragraph">
                  <wp:posOffset>-403225</wp:posOffset>
                </wp:positionV>
                <wp:extent cx="10220400" cy="7095600"/>
                <wp:effectExtent l="0" t="0" r="28575" b="1016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400" cy="7095600"/>
                        </a:xfrm>
                        <a:prstGeom prst="roundRect">
                          <a:avLst>
                            <a:gd name="adj" fmla="val 19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F11A4" id="Rectangle: Rounded Corners 26" o:spid="_x0000_s1026" style="position:absolute;margin-left:4.55pt;margin-top:-31.75pt;width:804.75pt;height:558.7pt;z-index:251634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" fillcolor="white [3212]" strokecolor="#747070 [1614]" strokeweight="2pt">
                <v:stroke endcap="round"/>
              </v:roundrect>
            </w:pict>
          </mc:Fallback>
        </mc:AlternateContent>
      </w:r>
    </w:p>
    <w:p w14:paraId="0A3578CA" w14:textId="481B4B7E" w:rsidR="00920F85" w:rsidRDefault="00776C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2BFC42" wp14:editId="7C625873">
                <wp:simplePos x="0" y="0"/>
                <wp:positionH relativeFrom="column">
                  <wp:posOffset>8145364</wp:posOffset>
                </wp:positionH>
                <wp:positionV relativeFrom="paragraph">
                  <wp:posOffset>6431280</wp:posOffset>
                </wp:positionV>
                <wp:extent cx="2134279" cy="379993"/>
                <wp:effectExtent l="0" t="0" r="0" b="127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79" cy="379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752F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4608434C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0A8F6E" w14:textId="77777777" w:rsidR="00776CA9" w:rsidRPr="004F6103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BFC42" id="_x0000_s1041" type="#_x0000_t202" style="position:absolute;margin-left:641.35pt;margin-top:506.4pt;width:168.05pt;height:29.9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" filled="f" stroked="f">
                <v:textbox>
                  <w:txbxContent>
                    <w:p w14:paraId="105C752F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4608434C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0A8F6E" w14:textId="77777777" w:rsidR="00776CA9" w:rsidRPr="004F6103" w:rsidRDefault="00776CA9" w:rsidP="00776CA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F15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4569FF9" wp14:editId="093D4D3C">
                <wp:simplePos x="0" y="0"/>
                <wp:positionH relativeFrom="column">
                  <wp:posOffset>367113</wp:posOffset>
                </wp:positionH>
                <wp:positionV relativeFrom="paragraph">
                  <wp:posOffset>9070</wp:posOffset>
                </wp:positionV>
                <wp:extent cx="9794860" cy="1303950"/>
                <wp:effectExtent l="0" t="0" r="0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4860" cy="1303950"/>
                          <a:chOff x="0" y="0"/>
                          <a:chExt cx="9794860" cy="1303950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795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6390" y="42530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2148" y="31897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8539" y="10632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4930" y="0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C1C56B" id="Group 208" o:spid="_x0000_s1026" style="position:absolute;margin-left:28.9pt;margin-top:.7pt;width:771.25pt;height:102.65pt;z-index:251703296" coordsize="97948,13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">
                <v:shape id="Picture 209" o:spid="_x0000_s1027" type="#_x0000_t75" style="position:absolute;top:637;width:19799;height:1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">
                  <v:imagedata r:id="rId31" o:title="" grayscale="t" bilevel="t"/>
                </v:shape>
                <v:shape id="Picture 210" o:spid="_x0000_s1028" type="#_x0000_t75" style="position:absolute;left:19563;top:425;width:19800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">
                  <v:imagedata r:id="rId31" o:title="" grayscale="t" bilevel="t"/>
                </v:shape>
                <v:shape id="Picture 211" o:spid="_x0000_s1029" type="#_x0000_t75" style="position:absolute;left:39021;top:318;width:19799;height:1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">
                  <v:imagedata r:id="rId31" o:title="" grayscale="t" bilevel="t"/>
                </v:shape>
                <v:shape id="Picture 212" o:spid="_x0000_s1030" type="#_x0000_t75" style="position:absolute;left:58585;top:106;width:19799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">
                  <v:imagedata r:id="rId31" o:title="" grayscale="t" bilevel="t"/>
                </v:shape>
                <v:shape id="Picture 213" o:spid="_x0000_s1031" type="#_x0000_t75" style="position:absolute;left:78149;width:19799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">
                  <v:imagedata r:id="rId31" o:title="" grayscale="t" bilevel="t"/>
                </v:shape>
              </v:group>
            </w:pict>
          </mc:Fallback>
        </mc:AlternateContent>
      </w:r>
      <w:r w:rsidR="00C11F1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DA821D" wp14:editId="76C437C8">
                <wp:simplePos x="0" y="0"/>
                <wp:positionH relativeFrom="column">
                  <wp:posOffset>185420</wp:posOffset>
                </wp:positionH>
                <wp:positionV relativeFrom="paragraph">
                  <wp:posOffset>4751070</wp:posOffset>
                </wp:positionV>
                <wp:extent cx="9975215" cy="990600"/>
                <wp:effectExtent l="0" t="0" r="0" b="0"/>
                <wp:wrapSquare wrapText="bothSides"/>
                <wp:docPr id="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1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9E6AC" w14:textId="20681B26" w:rsidR="00C11F15" w:rsidRPr="00C11F15" w:rsidRDefault="00C11F15" w:rsidP="00C11F1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821D" id="_x0000_s1042" type="#_x0000_t202" style="position:absolute;margin-left:14.6pt;margin-top:374.1pt;width:785.45pt;height:7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" filled="f" stroked="f">
                <v:textbox>
                  <w:txbxContent>
                    <w:p w14:paraId="4299E6AC" w14:textId="20681B26" w:rsidR="00C11F15" w:rsidRPr="00C11F15" w:rsidRDefault="00C11F15" w:rsidP="00C11F1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0F85">
        <w:rPr>
          <w:noProof/>
        </w:rPr>
        <w:drawing>
          <wp:anchor distT="0" distB="0" distL="114300" distR="114300" simplePos="0" relativeHeight="251646976" behindDoc="0" locked="0" layoutInCell="1" allowOverlap="1" wp14:anchorId="5F83FE4A" wp14:editId="1F002FD6">
            <wp:simplePos x="0" y="0"/>
            <wp:positionH relativeFrom="column">
              <wp:posOffset>6348622</wp:posOffset>
            </wp:positionH>
            <wp:positionV relativeFrom="paragraph">
              <wp:posOffset>1497544</wp:posOffset>
            </wp:positionV>
            <wp:extent cx="2880000" cy="2560436"/>
            <wp:effectExtent l="0" t="0" r="0" b="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China4Col.png"/>
                    <pic:cNvPicPr/>
                  </pic:nvPicPr>
                  <pic:blipFill>
                    <a:blip r:embed="rId3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60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F85">
        <w:rPr>
          <w:noProof/>
        </w:rPr>
        <w:drawing>
          <wp:anchor distT="0" distB="0" distL="114300" distR="114300" simplePos="0" relativeHeight="251645952" behindDoc="0" locked="0" layoutInCell="1" allowOverlap="1" wp14:anchorId="4CCB0A62" wp14:editId="2672D91F">
            <wp:simplePos x="0" y="0"/>
            <wp:positionH relativeFrom="column">
              <wp:posOffset>916677</wp:posOffset>
            </wp:positionH>
            <wp:positionV relativeFrom="paragraph">
              <wp:posOffset>1400339</wp:posOffset>
            </wp:positionV>
            <wp:extent cx="2880000" cy="2800467"/>
            <wp:effectExtent l="0" t="0" r="0" b="0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China3Col.png"/>
                    <pic:cNvPicPr/>
                  </pic:nvPicPr>
                  <pic:blipFill>
                    <a:blip r:embed="rId3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00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F85">
        <w:br w:type="page"/>
      </w:r>
      <w:r w:rsidR="00605DE6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88ECAB5" wp14:editId="67BD57B1">
                <wp:simplePos x="0" y="0"/>
                <wp:positionH relativeFrom="column">
                  <wp:posOffset>57785</wp:posOffset>
                </wp:positionH>
                <wp:positionV relativeFrom="paragraph">
                  <wp:posOffset>-403225</wp:posOffset>
                </wp:positionV>
                <wp:extent cx="10220400" cy="7095600"/>
                <wp:effectExtent l="0" t="0" r="28575" b="1016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400" cy="7095600"/>
                        </a:xfrm>
                        <a:prstGeom prst="roundRect">
                          <a:avLst>
                            <a:gd name="adj" fmla="val 19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9FE79" id="Rectangle: Rounded Corners 27" o:spid="_x0000_s1026" style="position:absolute;margin-left:4.55pt;margin-top:-31.75pt;width:804.75pt;height:558.7pt;z-index:251633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" fillcolor="white [3212]" strokecolor="#747070 [1614]" strokeweight="2pt">
                <v:stroke endcap="round"/>
              </v:roundrect>
            </w:pict>
          </mc:Fallback>
        </mc:AlternateContent>
      </w:r>
    </w:p>
    <w:p w14:paraId="4F34C9CB" w14:textId="6B419F71" w:rsidR="00920F85" w:rsidRDefault="00776C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8EB3AD" wp14:editId="63A42240">
                <wp:simplePos x="0" y="0"/>
                <wp:positionH relativeFrom="column">
                  <wp:posOffset>8149152</wp:posOffset>
                </wp:positionH>
                <wp:positionV relativeFrom="paragraph">
                  <wp:posOffset>6415930</wp:posOffset>
                </wp:positionV>
                <wp:extent cx="2134279" cy="379993"/>
                <wp:effectExtent l="0" t="0" r="0" b="127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79" cy="379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1507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32C65D93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00946F" w14:textId="77777777" w:rsidR="00776CA9" w:rsidRPr="004F6103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EB3AD" id="_x0000_s1043" type="#_x0000_t202" style="position:absolute;margin-left:641.65pt;margin-top:505.2pt;width:168.05pt;height:29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" filled="f" stroked="f">
                <v:textbox>
                  <w:txbxContent>
                    <w:p w14:paraId="17AF1507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32C65D93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00946F" w14:textId="77777777" w:rsidR="00776CA9" w:rsidRPr="004F6103" w:rsidRDefault="00776CA9" w:rsidP="00776CA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F15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607ACE2" wp14:editId="0FC8BDC2">
                <wp:simplePos x="0" y="0"/>
                <wp:positionH relativeFrom="column">
                  <wp:posOffset>282881</wp:posOffset>
                </wp:positionH>
                <wp:positionV relativeFrom="paragraph">
                  <wp:posOffset>-85444</wp:posOffset>
                </wp:positionV>
                <wp:extent cx="9794860" cy="1303950"/>
                <wp:effectExtent l="0" t="0" r="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4860" cy="1303950"/>
                          <a:chOff x="0" y="0"/>
                          <a:chExt cx="9794860" cy="1303950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795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6390" y="42530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2148" y="31897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8539" y="10632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4930" y="0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A282CD" id="Group 214" o:spid="_x0000_s1026" style="position:absolute;margin-left:22.25pt;margin-top:-6.75pt;width:771.25pt;height:102.65pt;z-index:251705344" coordsize="97948,13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">
                <v:shape id="Picture 215" o:spid="_x0000_s1027" type="#_x0000_t75" style="position:absolute;top:637;width:19799;height:1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">
                  <v:imagedata r:id="rId31" o:title="" grayscale="t" bilevel="t"/>
                </v:shape>
                <v:shape id="Picture 216" o:spid="_x0000_s1028" type="#_x0000_t75" style="position:absolute;left:19563;top:425;width:19800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">
                  <v:imagedata r:id="rId31" o:title="" grayscale="t" bilevel="t"/>
                </v:shape>
                <v:shape id="Picture 218" o:spid="_x0000_s1029" type="#_x0000_t75" style="position:absolute;left:39021;top:318;width:19799;height:1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">
                  <v:imagedata r:id="rId31" o:title="" grayscale="t" bilevel="t"/>
                </v:shape>
                <v:shape id="Picture 219" o:spid="_x0000_s1030" type="#_x0000_t75" style="position:absolute;left:58585;top:106;width:19799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">
                  <v:imagedata r:id="rId31" o:title="" grayscale="t" bilevel="t"/>
                </v:shape>
                <v:shape id="Picture 220" o:spid="_x0000_s1031" type="#_x0000_t75" style="position:absolute;left:78149;width:19799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">
                  <v:imagedata r:id="rId31" o:title="" grayscale="t" bilevel="t"/>
                </v:shape>
              </v:group>
            </w:pict>
          </mc:Fallback>
        </mc:AlternateContent>
      </w:r>
      <w:r w:rsidR="00C11F1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017E44" wp14:editId="609CF37B">
                <wp:simplePos x="0" y="0"/>
                <wp:positionH relativeFrom="column">
                  <wp:posOffset>190500</wp:posOffset>
                </wp:positionH>
                <wp:positionV relativeFrom="paragraph">
                  <wp:posOffset>4702175</wp:posOffset>
                </wp:positionV>
                <wp:extent cx="9975215" cy="990600"/>
                <wp:effectExtent l="0" t="0" r="0" b="0"/>
                <wp:wrapSquare wrapText="bothSides"/>
                <wp:docPr id="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1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6C10A" w14:textId="50DAD300" w:rsidR="00C11F15" w:rsidRPr="00C11F15" w:rsidRDefault="00C11F15" w:rsidP="00C11F1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7E44" id="_x0000_s1044" type="#_x0000_t202" style="position:absolute;margin-left:15pt;margin-top:370.25pt;width:785.4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" filled="f" stroked="f">
                <v:textbox>
                  <w:txbxContent>
                    <w:p w14:paraId="0936C10A" w14:textId="50DAD300" w:rsidR="00C11F15" w:rsidRPr="00C11F15" w:rsidRDefault="00C11F15" w:rsidP="00C11F1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0F85">
        <w:rPr>
          <w:noProof/>
        </w:rPr>
        <w:drawing>
          <wp:anchor distT="0" distB="0" distL="114300" distR="114300" simplePos="0" relativeHeight="251648000" behindDoc="0" locked="0" layoutInCell="1" allowOverlap="1" wp14:anchorId="0C77BF86" wp14:editId="6537F9B5">
            <wp:simplePos x="0" y="0"/>
            <wp:positionH relativeFrom="column">
              <wp:posOffset>996950</wp:posOffset>
            </wp:positionH>
            <wp:positionV relativeFrom="paragraph">
              <wp:posOffset>1329261</wp:posOffset>
            </wp:positionV>
            <wp:extent cx="2880000" cy="2820780"/>
            <wp:effectExtent l="0" t="0" r="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China5Col.png"/>
                    <pic:cNvPicPr/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2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F85">
        <w:rPr>
          <w:noProof/>
        </w:rPr>
        <w:drawing>
          <wp:anchor distT="0" distB="0" distL="114300" distR="114300" simplePos="0" relativeHeight="251649024" behindDoc="0" locked="0" layoutInCell="1" allowOverlap="1" wp14:anchorId="580AEDF8" wp14:editId="2F739435">
            <wp:simplePos x="0" y="0"/>
            <wp:positionH relativeFrom="column">
              <wp:posOffset>6247130</wp:posOffset>
            </wp:positionH>
            <wp:positionV relativeFrom="paragraph">
              <wp:posOffset>1097626</wp:posOffset>
            </wp:positionV>
            <wp:extent cx="2880000" cy="3141566"/>
            <wp:effectExtent l="0" t="0" r="0" b="1905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China6Col.png"/>
                    <pic:cNvPicPr/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4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F85">
        <w:br w:type="page"/>
      </w:r>
      <w:r w:rsidR="00605DE6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9300AF7" wp14:editId="560C9D4D">
                <wp:simplePos x="0" y="0"/>
                <wp:positionH relativeFrom="column">
                  <wp:posOffset>57785</wp:posOffset>
                </wp:positionH>
                <wp:positionV relativeFrom="paragraph">
                  <wp:posOffset>-403225</wp:posOffset>
                </wp:positionV>
                <wp:extent cx="10220400" cy="7095600"/>
                <wp:effectExtent l="0" t="0" r="28575" b="10160"/>
                <wp:wrapNone/>
                <wp:docPr id="1004" name="Rectangle: Rounded Corners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400" cy="7095600"/>
                        </a:xfrm>
                        <a:prstGeom prst="roundRect">
                          <a:avLst>
                            <a:gd name="adj" fmla="val 19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880A3" id="Rectangle: Rounded Corners 1004" o:spid="_x0000_s1026" style="position:absolute;margin-left:4.55pt;margin-top:-31.75pt;width:804.75pt;height:558.7pt;z-index:251631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" fillcolor="white [3212]" strokecolor="#747070 [1614]" strokeweight="2pt">
                <v:stroke endcap="round"/>
              </v:roundrect>
            </w:pict>
          </mc:Fallback>
        </mc:AlternateContent>
      </w:r>
    </w:p>
    <w:p w14:paraId="4C7652D6" w14:textId="04E4C7AA" w:rsidR="00920F85" w:rsidRDefault="00776C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CC6893" wp14:editId="37EB0A69">
                <wp:simplePos x="0" y="0"/>
                <wp:positionH relativeFrom="column">
                  <wp:posOffset>8149152</wp:posOffset>
                </wp:positionH>
                <wp:positionV relativeFrom="paragraph">
                  <wp:posOffset>6431696</wp:posOffset>
                </wp:positionV>
                <wp:extent cx="2134279" cy="379993"/>
                <wp:effectExtent l="0" t="0" r="0" b="1270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79" cy="379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2D548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0F7CF171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473E10" w14:textId="77777777" w:rsidR="00776CA9" w:rsidRPr="004F6103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C6893" id="_x0000_s1045" type="#_x0000_t202" style="position:absolute;margin-left:641.65pt;margin-top:506.45pt;width:168.05pt;height:29.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" filled="f" stroked="f">
                <v:textbox>
                  <w:txbxContent>
                    <w:p w14:paraId="2AC2D548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0F7CF171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473E10" w14:textId="77777777" w:rsidR="00776CA9" w:rsidRPr="004F6103" w:rsidRDefault="00776CA9" w:rsidP="00776CA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F15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98E746E" wp14:editId="5AE5FAF8">
                <wp:simplePos x="0" y="0"/>
                <wp:positionH relativeFrom="column">
                  <wp:posOffset>241935</wp:posOffset>
                </wp:positionH>
                <wp:positionV relativeFrom="paragraph">
                  <wp:posOffset>-22632</wp:posOffset>
                </wp:positionV>
                <wp:extent cx="9794860" cy="130395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4860" cy="1303950"/>
                          <a:chOff x="0" y="0"/>
                          <a:chExt cx="9794860" cy="1303950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795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6390" y="42530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0" name="Picture 96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2148" y="31897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1" name="Picture 96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8539" y="10632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2" name="Picture 96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4930" y="0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77C1C3" id="Group 221" o:spid="_x0000_s1026" style="position:absolute;margin-left:19.05pt;margin-top:-1.8pt;width:771.25pt;height:102.65pt;z-index:251707392" coordsize="97948,13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">
                <v:shape id="Picture 222" o:spid="_x0000_s1027" type="#_x0000_t75" style="position:absolute;top:637;width:19799;height:1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">
                  <v:imagedata r:id="rId31" o:title="" grayscale="t" bilevel="t"/>
                </v:shape>
                <v:shape id="Picture 223" o:spid="_x0000_s1028" type="#_x0000_t75" style="position:absolute;left:19563;top:425;width:19800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">
                  <v:imagedata r:id="rId31" o:title="" grayscale="t" bilevel="t"/>
                </v:shape>
                <v:shape id="Picture 960" o:spid="_x0000_s1029" type="#_x0000_t75" style="position:absolute;left:39021;top:318;width:19799;height:1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">
                  <v:imagedata r:id="rId31" o:title="" grayscale="t" bilevel="t"/>
                </v:shape>
                <v:shape id="Picture 961" o:spid="_x0000_s1030" type="#_x0000_t75" style="position:absolute;left:58585;top:106;width:19799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">
                  <v:imagedata r:id="rId31" o:title="" grayscale="t" bilevel="t"/>
                </v:shape>
                <v:shape id="Picture 962" o:spid="_x0000_s1031" type="#_x0000_t75" style="position:absolute;left:78149;width:19799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">
                  <v:imagedata r:id="rId31" o:title="" grayscale="t" bilevel="t"/>
                </v:shape>
              </v:group>
            </w:pict>
          </mc:Fallback>
        </mc:AlternateContent>
      </w:r>
      <w:r w:rsidR="00C11F15">
        <w:rPr>
          <w:noProof/>
        </w:rPr>
        <w:drawing>
          <wp:anchor distT="0" distB="0" distL="114300" distR="114300" simplePos="0" relativeHeight="251651072" behindDoc="0" locked="0" layoutInCell="1" allowOverlap="1" wp14:anchorId="3A3A41F0" wp14:editId="43D9F554">
            <wp:simplePos x="0" y="0"/>
            <wp:positionH relativeFrom="column">
              <wp:posOffset>6335395</wp:posOffset>
            </wp:positionH>
            <wp:positionV relativeFrom="paragraph">
              <wp:posOffset>1992630</wp:posOffset>
            </wp:positionV>
            <wp:extent cx="2879725" cy="1999615"/>
            <wp:effectExtent l="0" t="0" r="0" b="635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China8Col.png"/>
                    <pic:cNvPicPr/>
                  </pic:nvPicPr>
                  <pic:blipFill>
                    <a:blip r:embed="rId3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F15">
        <w:rPr>
          <w:noProof/>
        </w:rPr>
        <w:drawing>
          <wp:anchor distT="0" distB="0" distL="114300" distR="114300" simplePos="0" relativeHeight="251650048" behindDoc="0" locked="0" layoutInCell="1" allowOverlap="1" wp14:anchorId="638F6BE9" wp14:editId="1BA56D50">
            <wp:simplePos x="0" y="0"/>
            <wp:positionH relativeFrom="column">
              <wp:posOffset>804939</wp:posOffset>
            </wp:positionH>
            <wp:positionV relativeFrom="paragraph">
              <wp:posOffset>1383665</wp:posOffset>
            </wp:positionV>
            <wp:extent cx="2547115" cy="2700000"/>
            <wp:effectExtent l="0" t="0" r="5715" b="5715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China7Col.png"/>
                    <pic:cNvPicPr/>
                  </pic:nvPicPr>
                  <pic:blipFill>
                    <a:blip r:embed="rId3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1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F1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713881" wp14:editId="345F48B7">
                <wp:simplePos x="0" y="0"/>
                <wp:positionH relativeFrom="column">
                  <wp:posOffset>191135</wp:posOffset>
                </wp:positionH>
                <wp:positionV relativeFrom="paragraph">
                  <wp:posOffset>4618355</wp:posOffset>
                </wp:positionV>
                <wp:extent cx="9975215" cy="990600"/>
                <wp:effectExtent l="0" t="0" r="0" b="0"/>
                <wp:wrapSquare wrapText="bothSides"/>
                <wp:docPr id="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1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6257E" w14:textId="71156E34" w:rsidR="00C11F15" w:rsidRPr="00C11F15" w:rsidRDefault="00C11F15" w:rsidP="00C11F1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3881" id="_x0000_s1046" type="#_x0000_t202" style="position:absolute;margin-left:15.05pt;margin-top:363.65pt;width:785.45pt;height:7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" filled="f" stroked="f">
                <v:textbox>
                  <w:txbxContent>
                    <w:p w14:paraId="2C86257E" w14:textId="71156E34" w:rsidR="00C11F15" w:rsidRPr="00C11F15" w:rsidRDefault="00C11F15" w:rsidP="00C11F1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0F85">
        <w:br w:type="page"/>
      </w:r>
      <w:r w:rsidR="00605DE6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756A9E1" wp14:editId="3CFB81CB">
                <wp:simplePos x="0" y="0"/>
                <wp:positionH relativeFrom="column">
                  <wp:posOffset>57785</wp:posOffset>
                </wp:positionH>
                <wp:positionV relativeFrom="paragraph">
                  <wp:posOffset>-403225</wp:posOffset>
                </wp:positionV>
                <wp:extent cx="10220400" cy="7095600"/>
                <wp:effectExtent l="0" t="0" r="28575" b="10160"/>
                <wp:wrapNone/>
                <wp:docPr id="1008" name="Rectangle: Rounded Corners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400" cy="7095600"/>
                        </a:xfrm>
                        <a:prstGeom prst="roundRect">
                          <a:avLst>
                            <a:gd name="adj" fmla="val 19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8EAE4" id="Rectangle: Rounded Corners 1008" o:spid="_x0000_s1026" style="position:absolute;margin-left:4.55pt;margin-top:-31.75pt;width:804.75pt;height:558.7pt;z-index:251632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" fillcolor="white [3212]" strokecolor="#747070 [1614]" strokeweight="2pt">
                <v:stroke endcap="round"/>
              </v:roundrect>
            </w:pict>
          </mc:Fallback>
        </mc:AlternateContent>
      </w:r>
    </w:p>
    <w:p w14:paraId="5BC9576F" w14:textId="1A22A19E" w:rsidR="00920F85" w:rsidRDefault="00776C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9C1DB4" wp14:editId="198531BB">
                <wp:simplePos x="0" y="0"/>
                <wp:positionH relativeFrom="column">
                  <wp:posOffset>8148955</wp:posOffset>
                </wp:positionH>
                <wp:positionV relativeFrom="paragraph">
                  <wp:posOffset>6459111</wp:posOffset>
                </wp:positionV>
                <wp:extent cx="2134279" cy="379993"/>
                <wp:effectExtent l="0" t="0" r="0" b="127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79" cy="379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CF61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5D73B9AB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A6B1A8" w14:textId="77777777" w:rsidR="00776CA9" w:rsidRPr="004F6103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C1DB4" id="_x0000_s1047" type="#_x0000_t202" style="position:absolute;margin-left:641.65pt;margin-top:508.6pt;width:168.05pt;height:29.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" filled="f" stroked="f">
                <v:textbox>
                  <w:txbxContent>
                    <w:p w14:paraId="756FCF61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5D73B9AB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A6B1A8" w14:textId="77777777" w:rsidR="00776CA9" w:rsidRPr="004F6103" w:rsidRDefault="00776CA9" w:rsidP="00776CA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F1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B914F9" wp14:editId="5B092F49">
                <wp:simplePos x="0" y="0"/>
                <wp:positionH relativeFrom="column">
                  <wp:posOffset>241935</wp:posOffset>
                </wp:positionH>
                <wp:positionV relativeFrom="paragraph">
                  <wp:posOffset>15576</wp:posOffset>
                </wp:positionV>
                <wp:extent cx="9794860" cy="1303950"/>
                <wp:effectExtent l="0" t="0" r="0" b="0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4860" cy="1303950"/>
                          <a:chOff x="0" y="0"/>
                          <a:chExt cx="9794860" cy="1303950"/>
                        </a:xfrm>
                      </wpg:grpSpPr>
                      <pic:pic xmlns:pic="http://schemas.openxmlformats.org/drawingml/2006/picture">
                        <pic:nvPicPr>
                          <pic:cNvPr id="964" name="Picture 96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795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5" name="Picture 96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6390" y="42530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6" name="Picture 96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2148" y="31897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7" name="Picture 96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8539" y="10632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8" name="Picture 96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4930" y="0"/>
                            <a:ext cx="1979930" cy="1240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D688EE" id="Group 963" o:spid="_x0000_s1026" style="position:absolute;margin-left:19.05pt;margin-top:1.25pt;width:771.25pt;height:102.65pt;z-index:251709440" coordsize="97948,13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">
                <v:shape id="Picture 964" o:spid="_x0000_s1027" type="#_x0000_t75" style="position:absolute;top:637;width:19799;height:1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">
                  <v:imagedata r:id="rId31" o:title="" grayscale="t" bilevel="t"/>
                </v:shape>
                <v:shape id="Picture 965" o:spid="_x0000_s1028" type="#_x0000_t75" style="position:absolute;left:19563;top:425;width:19800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">
                  <v:imagedata r:id="rId31" o:title="" grayscale="t" bilevel="t"/>
                </v:shape>
                <v:shape id="Picture 966" o:spid="_x0000_s1029" type="#_x0000_t75" style="position:absolute;left:39021;top:318;width:19799;height:1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">
                  <v:imagedata r:id="rId31" o:title="" grayscale="t" bilevel="t"/>
                </v:shape>
                <v:shape id="Picture 967" o:spid="_x0000_s1030" type="#_x0000_t75" style="position:absolute;left:58585;top:106;width:19799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">
                  <v:imagedata r:id="rId31" o:title="" grayscale="t" bilevel="t"/>
                </v:shape>
                <v:shape id="Picture 968" o:spid="_x0000_s1031" type="#_x0000_t75" style="position:absolute;left:78149;width:19799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">
                  <v:imagedata r:id="rId31" o:title="" grayscale="t" bilevel="t"/>
                </v:shape>
              </v:group>
            </w:pict>
          </mc:Fallback>
        </mc:AlternateContent>
      </w:r>
      <w:r w:rsidR="00C11F1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35FFB2" wp14:editId="26E31EE6">
                <wp:simplePos x="0" y="0"/>
                <wp:positionH relativeFrom="column">
                  <wp:posOffset>178356</wp:posOffset>
                </wp:positionH>
                <wp:positionV relativeFrom="paragraph">
                  <wp:posOffset>4557395</wp:posOffset>
                </wp:positionV>
                <wp:extent cx="9975215" cy="990600"/>
                <wp:effectExtent l="0" t="0" r="0" b="0"/>
                <wp:wrapSquare wrapText="bothSides"/>
                <wp:docPr id="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1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1FB4B" w14:textId="31435FF7" w:rsidR="00C11F15" w:rsidRPr="00C11F15" w:rsidRDefault="00C11F15" w:rsidP="00C11F1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FFB2" id="_x0000_s1048" type="#_x0000_t202" style="position:absolute;margin-left:14.05pt;margin-top:358.85pt;width:785.45pt;height:7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" filled="f" stroked="f">
                <v:textbox>
                  <w:txbxContent>
                    <w:p w14:paraId="0531FB4B" w14:textId="31435FF7" w:rsidR="00C11F15" w:rsidRPr="00C11F15" w:rsidRDefault="00C11F15" w:rsidP="00C11F1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0F85">
        <w:rPr>
          <w:noProof/>
        </w:rPr>
        <w:drawing>
          <wp:anchor distT="0" distB="0" distL="114300" distR="114300" simplePos="0" relativeHeight="251653120" behindDoc="0" locked="0" layoutInCell="1" allowOverlap="1" wp14:anchorId="2BE95A26" wp14:editId="2D7721AF">
            <wp:simplePos x="0" y="0"/>
            <wp:positionH relativeFrom="column">
              <wp:posOffset>6319430</wp:posOffset>
            </wp:positionH>
            <wp:positionV relativeFrom="paragraph">
              <wp:posOffset>1258042</wp:posOffset>
            </wp:positionV>
            <wp:extent cx="2880000" cy="3265671"/>
            <wp:effectExtent l="0" t="0" r="0" b="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China10Col.png"/>
                    <pic:cNvPicPr/>
                  </pic:nvPicPr>
                  <pic:blipFill>
                    <a:blip r:embed="rId4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65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F85">
        <w:rPr>
          <w:noProof/>
        </w:rPr>
        <w:drawing>
          <wp:anchor distT="0" distB="0" distL="114300" distR="114300" simplePos="0" relativeHeight="251652096" behindDoc="0" locked="0" layoutInCell="1" allowOverlap="1" wp14:anchorId="688F47A4" wp14:editId="30C26A5C">
            <wp:simplePos x="0" y="0"/>
            <wp:positionH relativeFrom="column">
              <wp:posOffset>948748</wp:posOffset>
            </wp:positionH>
            <wp:positionV relativeFrom="paragraph">
              <wp:posOffset>1690305</wp:posOffset>
            </wp:positionV>
            <wp:extent cx="2880000" cy="2665608"/>
            <wp:effectExtent l="0" t="0" r="0" b="1905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China9Col.png"/>
                    <pic:cNvPicPr/>
                  </pic:nvPicPr>
                  <pic:blipFill>
                    <a:blip r:embed="rId4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6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F85">
        <w:br w:type="page"/>
      </w:r>
      <w:r w:rsidR="00605DE6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A33A468" wp14:editId="1EC97BF2">
                <wp:simplePos x="0" y="0"/>
                <wp:positionH relativeFrom="column">
                  <wp:posOffset>57785</wp:posOffset>
                </wp:positionH>
                <wp:positionV relativeFrom="paragraph">
                  <wp:posOffset>-403225</wp:posOffset>
                </wp:positionV>
                <wp:extent cx="10220400" cy="7095600"/>
                <wp:effectExtent l="0" t="0" r="28575" b="10160"/>
                <wp:wrapNone/>
                <wp:docPr id="1033" name="Rectangle: Rounded Corners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400" cy="7095600"/>
                        </a:xfrm>
                        <a:prstGeom prst="roundRect">
                          <a:avLst>
                            <a:gd name="adj" fmla="val 19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40B89" id="Rectangle: Rounded Corners 1033" o:spid="_x0000_s1026" style="position:absolute;margin-left:4.55pt;margin-top:-31.75pt;width:804.75pt;height:558.7pt;z-index:251629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" fillcolor="white [3212]" strokecolor="#747070 [1614]" strokeweight="2pt">
                <v:stroke endcap="round"/>
              </v:roundrect>
            </w:pict>
          </mc:Fallback>
        </mc:AlternateContent>
      </w:r>
    </w:p>
    <w:p w14:paraId="3490A047" w14:textId="48A13B3D" w:rsidR="00213F72" w:rsidRDefault="007A140A">
      <w:r w:rsidRPr="00BC3B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0518FB" wp14:editId="12EAFAE6">
                <wp:simplePos x="0" y="0"/>
                <wp:positionH relativeFrom="column">
                  <wp:posOffset>7519035</wp:posOffset>
                </wp:positionH>
                <wp:positionV relativeFrom="paragraph">
                  <wp:posOffset>-883920</wp:posOffset>
                </wp:positionV>
                <wp:extent cx="1035050" cy="2932430"/>
                <wp:effectExtent l="22860" t="72390" r="16510" b="9271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147301">
                          <a:off x="0" y="0"/>
                          <a:ext cx="1035050" cy="2932430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999" name="Picture 99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" name="Picture 100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1" name="Picture 100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2" name="Freeform: Shape 1002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Freeform: Shape 1003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33DC1" id="Group 998" o:spid="_x0000_s1026" style="position:absolute;margin-left:592.05pt;margin-top:-69.6pt;width:81.5pt;height:230.9pt;rotation:6714492fd;z-index:251740160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">
                <v:shape id="Picture 999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">
                  <v:imagedata r:id="rId17" o:title="" grayscale="t" bilevel="t"/>
                </v:shape>
                <v:shape id="Picture 1000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">
                  <v:imagedata r:id="rId17" o:title="" grayscale="t" bilevel="t"/>
                </v:shape>
                <v:shape id="Picture 1001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">
                  <v:imagedata r:id="rId17" o:title="" grayscale="t" bilevel="t"/>
                </v:shape>
                <v:shape id="Freeform: Shape 1002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1003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 w:rsidRPr="00BC3B96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E34004B" wp14:editId="5BA80DD0">
                <wp:simplePos x="0" y="0"/>
                <wp:positionH relativeFrom="column">
                  <wp:posOffset>4643755</wp:posOffset>
                </wp:positionH>
                <wp:positionV relativeFrom="paragraph">
                  <wp:posOffset>-805180</wp:posOffset>
                </wp:positionV>
                <wp:extent cx="1035050" cy="2932430"/>
                <wp:effectExtent l="60960" t="53340" r="16510" b="54610"/>
                <wp:wrapNone/>
                <wp:docPr id="992" name="Group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35050" cy="2932430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993" name="Picture 99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4" name="Picture 99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5" name="Picture 99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6" name="Freeform: Shape 996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Freeform: Shape 997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0E8C3" id="Group 992" o:spid="_x0000_s1026" style="position:absolute;margin-left:365.65pt;margin-top:-63.4pt;width:81.5pt;height:230.9pt;rotation:-90;z-index:251738112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">
                <v:shape id="Picture 993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">
                  <v:imagedata r:id="rId17" o:title="" grayscale="t" bilevel="t"/>
                </v:shape>
                <v:shape id="Picture 994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">
                  <v:imagedata r:id="rId17" o:title="" grayscale="t" bilevel="t"/>
                </v:shape>
                <v:shape id="Picture 995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">
                  <v:imagedata r:id="rId17" o:title="" grayscale="t" bilevel="t"/>
                </v:shape>
                <v:shape id="Freeform: Shape 996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997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 w:rsidRPr="00BC3B96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BC11AF4" wp14:editId="5926D09C">
                <wp:simplePos x="0" y="0"/>
                <wp:positionH relativeFrom="column">
                  <wp:posOffset>1760855</wp:posOffset>
                </wp:positionH>
                <wp:positionV relativeFrom="paragraph">
                  <wp:posOffset>-501994</wp:posOffset>
                </wp:positionV>
                <wp:extent cx="1035380" cy="2932678"/>
                <wp:effectExtent l="41910" t="53340" r="35560" b="54610"/>
                <wp:wrapNone/>
                <wp:docPr id="986" name="Group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35380" cy="2932678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987" name="Picture 98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8" name="Picture 98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9" name="Picture 98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0" name="Freeform: Shape 990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Freeform: Shape 991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7B541" id="Group 986" o:spid="_x0000_s1026" style="position:absolute;margin-left:138.65pt;margin-top:-39.55pt;width:81.55pt;height:230.9pt;rotation:90;z-index:251736064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">
                <v:shape id="Picture 987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">
                  <v:imagedata r:id="rId17" o:title="" grayscale="t" bilevel="t"/>
                </v:shape>
                <v:shape id="Picture 988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">
                  <v:imagedata r:id="rId17" o:title="" grayscale="t" bilevel="t"/>
                </v:shape>
                <v:shape id="Picture 989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">
                  <v:imagedata r:id="rId17" o:title="" grayscale="t" bilevel="t"/>
                </v:shape>
                <v:shape id="Freeform: Shape 990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991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 w:rsidR="00213F72">
        <w:rPr>
          <w:noProof/>
        </w:rPr>
        <w:drawing>
          <wp:anchor distT="0" distB="0" distL="114300" distR="114300" simplePos="0" relativeHeight="251668480" behindDoc="0" locked="0" layoutInCell="1" allowOverlap="1" wp14:anchorId="7BBD515D" wp14:editId="411DC7AA">
            <wp:simplePos x="0" y="0"/>
            <wp:positionH relativeFrom="column">
              <wp:posOffset>1951750</wp:posOffset>
            </wp:positionH>
            <wp:positionV relativeFrom="paragraph">
              <wp:posOffset>3421342</wp:posOffset>
            </wp:positionV>
            <wp:extent cx="2453489" cy="509206"/>
            <wp:effectExtent l="0" t="0" r="4445" b="5715"/>
            <wp:wrapNone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ChickenSweetcorn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80" cy="51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F72">
        <w:rPr>
          <w:noProof/>
        </w:rPr>
        <w:drawing>
          <wp:anchor distT="0" distB="0" distL="114300" distR="114300" simplePos="0" relativeHeight="251667456" behindDoc="0" locked="0" layoutInCell="1" allowOverlap="1" wp14:anchorId="2B97891F" wp14:editId="2E819A2D">
            <wp:simplePos x="0" y="0"/>
            <wp:positionH relativeFrom="column">
              <wp:posOffset>1907587</wp:posOffset>
            </wp:positionH>
            <wp:positionV relativeFrom="paragraph">
              <wp:posOffset>3160395</wp:posOffset>
            </wp:positionV>
            <wp:extent cx="2579427" cy="2106168"/>
            <wp:effectExtent l="0" t="0" r="0" b="8890"/>
            <wp:wrapNone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ChineseBowl.png"/>
                    <pic:cNvPicPr/>
                  </pic:nvPicPr>
                  <pic:blipFill>
                    <a:blip r:embed="rId4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2106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F72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5688B7" wp14:editId="3D048CE2">
                <wp:simplePos x="0" y="0"/>
                <wp:positionH relativeFrom="column">
                  <wp:posOffset>383565</wp:posOffset>
                </wp:positionH>
                <wp:positionV relativeFrom="paragraph">
                  <wp:posOffset>3398845</wp:posOffset>
                </wp:positionV>
                <wp:extent cx="2142699" cy="1708946"/>
                <wp:effectExtent l="0" t="190500" r="0" b="177165"/>
                <wp:wrapNone/>
                <wp:docPr id="985" name="Group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42839">
                          <a:off x="0" y="0"/>
                          <a:ext cx="2142699" cy="1708946"/>
                          <a:chOff x="0" y="0"/>
                          <a:chExt cx="4333875" cy="4001770"/>
                        </a:xfrm>
                      </wpg:grpSpPr>
                      <pic:pic xmlns:pic="http://schemas.openxmlformats.org/drawingml/2006/picture">
                        <pic:nvPicPr>
                          <pic:cNvPr id="984" name="Picture 984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4001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3" name="Picture 983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239"/>
                            <a:ext cx="4111625" cy="3581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967EC" id="Group 985" o:spid="_x0000_s1026" style="position:absolute;margin-left:30.2pt;margin-top:267.65pt;width:168.7pt;height:134.55pt;rotation:-717795fd;z-index:251734016;mso-width-relative:margin;mso-height-relative:margin" coordsize="43338,40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">
                <v:shape id="Picture 984" o:spid="_x0000_s1027" type="#_x0000_t75" style="position:absolute;width:43338;height:40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">
                  <v:imagedata r:id="rId46" o:title="" grayscale="t" bilevel="t"/>
                </v:shape>
                <v:shape id="Picture 983" o:spid="_x0000_s1028" type="#_x0000_t75" style="position:absolute;top:682;width:41116;height:35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">
                  <v:imagedata r:id="rId47" o:title="" grayscale="t" bilevel="t"/>
                </v:shape>
              </v:group>
            </w:pict>
          </mc:Fallback>
        </mc:AlternateContent>
      </w:r>
      <w:r w:rsidR="00213F7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7B390D" wp14:editId="729DA073">
                <wp:simplePos x="0" y="0"/>
                <wp:positionH relativeFrom="column">
                  <wp:posOffset>5196404</wp:posOffset>
                </wp:positionH>
                <wp:positionV relativeFrom="paragraph">
                  <wp:posOffset>2322195</wp:posOffset>
                </wp:positionV>
                <wp:extent cx="3599815" cy="2939415"/>
                <wp:effectExtent l="0" t="0" r="635" b="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939415"/>
                          <a:chOff x="0" y="0"/>
                          <a:chExt cx="3599815" cy="2939415"/>
                        </a:xfrm>
                      </wpg:grpSpPr>
                      <wpg:grpSp>
                        <wpg:cNvPr id="976" name="Group 976"/>
                        <wpg:cNvGrpSpPr/>
                        <wpg:grpSpPr>
                          <a:xfrm>
                            <a:off x="0" y="0"/>
                            <a:ext cx="3599815" cy="2939415"/>
                            <a:chOff x="0" y="0"/>
                            <a:chExt cx="3599815" cy="2939415"/>
                          </a:xfrm>
                        </wpg:grpSpPr>
                        <pic:pic xmlns:pic="http://schemas.openxmlformats.org/drawingml/2006/picture">
                          <pic:nvPicPr>
                            <pic:cNvPr id="974" name="Picture 9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99815" cy="29394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75" name="Picture 9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958" y="350874"/>
                              <a:ext cx="3378200" cy="24301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77" name="Picture 977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182" y="245660"/>
                            <a:ext cx="3377565" cy="808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FD83B6" id="Group 978" o:spid="_x0000_s1026" style="position:absolute;margin-left:409.15pt;margin-top:182.85pt;width:283.45pt;height:231.45pt;z-index:251724800" coordsize="35998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">
                <v:group id="Group 976" o:spid="_x0000_s1027" style="position:absolute;width:35998;height:29394" coordsize="35998,2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shape id="Picture 974" o:spid="_x0000_s1028" type="#_x0000_t75" style="position:absolute;width:35998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">
                    <v:imagedata r:id="rId51" o:title="" grayscale="t" bilevel="t"/>
                  </v:shape>
                  <v:shape id="Picture 975" o:spid="_x0000_s1029" type="#_x0000_t75" style="position:absolute;left:1169;top:3508;width:33782;height:2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">
                    <v:imagedata r:id="rId52" o:title="" grayscale="t" bilevel="t"/>
                  </v:shape>
                </v:group>
                <v:shape id="Picture 977" o:spid="_x0000_s1030" type="#_x0000_t75" style="position:absolute;left:1091;top:2456;width:33776;height:8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">
                  <v:imagedata r:id="rId53" o:title="" grayscale="t" bilevel="t"/>
                </v:shape>
              </v:group>
            </w:pict>
          </mc:Fallback>
        </mc:AlternateContent>
      </w:r>
      <w:r w:rsidR="00213F72">
        <w:rPr>
          <w:noProof/>
        </w:rPr>
        <w:drawing>
          <wp:anchor distT="0" distB="0" distL="114300" distR="114300" simplePos="0" relativeHeight="251665408" behindDoc="0" locked="0" layoutInCell="1" allowOverlap="1" wp14:anchorId="02B677CE" wp14:editId="242160A1">
            <wp:simplePos x="0" y="0"/>
            <wp:positionH relativeFrom="column">
              <wp:posOffset>7267031</wp:posOffset>
            </wp:positionH>
            <wp:positionV relativeFrom="paragraph">
              <wp:posOffset>3750964</wp:posOffset>
            </wp:positionV>
            <wp:extent cx="1620386" cy="3791156"/>
            <wp:effectExtent l="0" t="0" r="133032" b="0"/>
            <wp:wrapNone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Chopstick.png"/>
                    <pic:cNvPicPr/>
                  </pic:nvPicPr>
                  <pic:blipFill>
                    <a:blip r:embed="rId5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8248">
                      <a:off x="0" y="0"/>
                      <a:ext cx="1620386" cy="379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F72">
        <w:rPr>
          <w:noProof/>
        </w:rPr>
        <w:drawing>
          <wp:anchor distT="0" distB="0" distL="114300" distR="114300" simplePos="0" relativeHeight="251666432" behindDoc="0" locked="0" layoutInCell="1" allowOverlap="1" wp14:anchorId="3A543B10" wp14:editId="2F84B5EA">
            <wp:simplePos x="0" y="0"/>
            <wp:positionH relativeFrom="column">
              <wp:posOffset>7343201</wp:posOffset>
            </wp:positionH>
            <wp:positionV relativeFrom="paragraph">
              <wp:posOffset>4165274</wp:posOffset>
            </wp:positionV>
            <wp:extent cx="1620386" cy="3791156"/>
            <wp:effectExtent l="152718" t="0" r="113982" b="0"/>
            <wp:wrapNone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Chopstick.png"/>
                    <pic:cNvPicPr/>
                  </pic:nvPicPr>
                  <pic:blipFill>
                    <a:blip r:embed="rId5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56950">
                      <a:off x="0" y="0"/>
                      <a:ext cx="1620386" cy="379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F72">
        <w:t xml:space="preserve"> </w:t>
      </w:r>
      <w:r w:rsidR="00605DE6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C6A5D30" wp14:editId="32A4C03E">
                <wp:simplePos x="0" y="0"/>
                <wp:positionH relativeFrom="column">
                  <wp:posOffset>57785</wp:posOffset>
                </wp:positionH>
                <wp:positionV relativeFrom="paragraph">
                  <wp:posOffset>-403225</wp:posOffset>
                </wp:positionV>
                <wp:extent cx="10220400" cy="7095600"/>
                <wp:effectExtent l="0" t="0" r="28575" b="10160"/>
                <wp:wrapNone/>
                <wp:docPr id="1034" name="Rectangle: Rounded Corner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400" cy="7095600"/>
                        </a:xfrm>
                        <a:prstGeom prst="roundRect">
                          <a:avLst>
                            <a:gd name="adj" fmla="val 19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6E172" id="Rectangle: Rounded Corners 1034" o:spid="_x0000_s1026" style="position:absolute;margin-left:4.55pt;margin-top:-31.75pt;width:804.75pt;height:558.7pt;z-index:251630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" fillcolor="white [3212]" strokecolor="#747070 [1614]" strokeweight="2pt">
                <v:stroke endcap="round"/>
              </v:roundrect>
            </w:pict>
          </mc:Fallback>
        </mc:AlternateContent>
      </w:r>
    </w:p>
    <w:p w14:paraId="6EB2E144" w14:textId="13A58EB8" w:rsidR="00213F72" w:rsidRDefault="00776CA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60E011" wp14:editId="47613ACC">
                <wp:simplePos x="0" y="0"/>
                <wp:positionH relativeFrom="column">
                  <wp:posOffset>8136946</wp:posOffset>
                </wp:positionH>
                <wp:positionV relativeFrom="paragraph">
                  <wp:posOffset>6164317</wp:posOffset>
                </wp:positionV>
                <wp:extent cx="2134279" cy="379993"/>
                <wp:effectExtent l="0" t="0" r="0" b="127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79" cy="379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8A88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72BC54B3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0A5A4D" w14:textId="77777777" w:rsidR="00776CA9" w:rsidRPr="004F6103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0E011" id="_x0000_s1049" type="#_x0000_t202" style="position:absolute;margin-left:640.7pt;margin-top:485.4pt;width:168.05pt;height:29.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" filled="f" stroked="f">
                <v:textbox>
                  <w:txbxContent>
                    <w:p w14:paraId="25D18A88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72BC54B3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0A5A4D" w14:textId="77777777" w:rsidR="00776CA9" w:rsidRPr="004F6103" w:rsidRDefault="00776CA9" w:rsidP="00776CA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3F72">
        <w:br w:type="page"/>
      </w:r>
    </w:p>
    <w:p w14:paraId="0DC1FB25" w14:textId="396F9831" w:rsidR="00177385" w:rsidRDefault="00776C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2E64B3" wp14:editId="1513346A">
                <wp:simplePos x="0" y="0"/>
                <wp:positionH relativeFrom="column">
                  <wp:posOffset>8163253</wp:posOffset>
                </wp:positionH>
                <wp:positionV relativeFrom="paragraph">
                  <wp:posOffset>6431696</wp:posOffset>
                </wp:positionV>
                <wp:extent cx="2134279" cy="379993"/>
                <wp:effectExtent l="0" t="0" r="0" b="127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79" cy="379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CA707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71B07BE0" w14:textId="77777777" w:rsidR="00776CA9" w:rsidRPr="0087589C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8D3364" w14:textId="77777777" w:rsidR="00776CA9" w:rsidRPr="004F6103" w:rsidRDefault="00776CA9" w:rsidP="00776CA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E64B3" id="_x0000_s1050" type="#_x0000_t202" style="position:absolute;margin-left:642.8pt;margin-top:506.45pt;width:168.05pt;height:29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" filled="f" stroked="f">
                <v:textbox>
                  <w:txbxContent>
                    <w:p w14:paraId="224CA707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71B07BE0" w14:textId="77777777" w:rsidR="00776CA9" w:rsidRPr="0087589C" w:rsidRDefault="00776CA9" w:rsidP="00776C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8D3364" w14:textId="77777777" w:rsidR="00776CA9" w:rsidRPr="004F6103" w:rsidRDefault="00776CA9" w:rsidP="00776CA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DE6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0F7C8B0" wp14:editId="4CEC5A2F">
                <wp:simplePos x="0" y="0"/>
                <wp:positionH relativeFrom="column">
                  <wp:posOffset>57785</wp:posOffset>
                </wp:positionH>
                <wp:positionV relativeFrom="paragraph">
                  <wp:posOffset>-403225</wp:posOffset>
                </wp:positionV>
                <wp:extent cx="10220400" cy="7095600"/>
                <wp:effectExtent l="0" t="0" r="28575" b="10160"/>
                <wp:wrapNone/>
                <wp:docPr id="1035" name="Rectangle: Rounded Corner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400" cy="7095600"/>
                        </a:xfrm>
                        <a:prstGeom prst="roundRect">
                          <a:avLst>
                            <a:gd name="adj" fmla="val 195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61D51" id="Rectangle: Rounded Corners 1035" o:spid="_x0000_s1026" style="position:absolute;margin-left:4.55pt;margin-top:-31.75pt;width:804.75pt;height:558.7pt;z-index:251628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" fillcolor="white [3212]" strokecolor="#747070 [1614]" strokeweight="2pt">
                <v:stroke endcap="round"/>
              </v:roundrect>
            </w:pict>
          </mc:Fallback>
        </mc:AlternateContent>
      </w:r>
      <w:r w:rsidR="009C21F5" w:rsidRPr="009C21F5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AD94474" wp14:editId="495FB8B5">
                <wp:simplePos x="0" y="0"/>
                <wp:positionH relativeFrom="column">
                  <wp:posOffset>1675130</wp:posOffset>
                </wp:positionH>
                <wp:positionV relativeFrom="paragraph">
                  <wp:posOffset>-654685</wp:posOffset>
                </wp:positionV>
                <wp:extent cx="1035050" cy="2932430"/>
                <wp:effectExtent l="41910" t="53340" r="35560" b="54610"/>
                <wp:wrapNone/>
                <wp:docPr id="1015" name="Group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35050" cy="2932430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1016" name="Picture 10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7" name="Picture 10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8" name="Picture 10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9" name="Freeform: Shape 1019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Freeform: Shape 1020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A252F" id="Group 1015" o:spid="_x0000_s1026" style="position:absolute;margin-left:131.9pt;margin-top:-51.55pt;width:81.5pt;height:230.9pt;rotation:90;z-index:251754496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">
                <v:shape id="Picture 1016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">
                  <v:imagedata r:id="rId17" o:title="" grayscale="t" bilevel="t"/>
                </v:shape>
                <v:shape id="Picture 1017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">
                  <v:imagedata r:id="rId17" o:title="" grayscale="t" bilevel="t"/>
                </v:shape>
                <v:shape id="Picture 1018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">
                  <v:imagedata r:id="rId17" o:title="" grayscale="t" bilevel="t"/>
                </v:shape>
                <v:shape id="Freeform: Shape 1019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1020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 w:rsidR="009C21F5" w:rsidRPr="009C21F5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FC07DC" wp14:editId="783DCFA4">
                <wp:simplePos x="0" y="0"/>
                <wp:positionH relativeFrom="column">
                  <wp:posOffset>4557395</wp:posOffset>
                </wp:positionH>
                <wp:positionV relativeFrom="paragraph">
                  <wp:posOffset>-956945</wp:posOffset>
                </wp:positionV>
                <wp:extent cx="1035050" cy="2932430"/>
                <wp:effectExtent l="60960" t="53340" r="16510" b="54610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35050" cy="2932430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1022" name="Picture 102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3" name="Picture 102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Picture 10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5" name="Freeform: Shape 1025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Freeform: Shape 1026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A912A" id="Group 1021" o:spid="_x0000_s1026" style="position:absolute;margin-left:358.85pt;margin-top:-75.35pt;width:81.5pt;height:230.9pt;rotation:-90;z-index:251755520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">
                <v:shape id="Picture 1022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">
                  <v:imagedata r:id="rId17" o:title="" grayscale="t" bilevel="t"/>
                </v:shape>
                <v:shape id="Picture 1023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">
                  <v:imagedata r:id="rId17" o:title="" grayscale="t" bilevel="t"/>
                </v:shape>
                <v:shape id="Picture 1024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">
                  <v:imagedata r:id="rId17" o:title="" grayscale="t" bilevel="t"/>
                </v:shape>
                <v:shape id="Freeform: Shape 1025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1026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 w:rsidR="009C21F5" w:rsidRPr="009C21F5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D28FC68" wp14:editId="7653C940">
                <wp:simplePos x="0" y="0"/>
                <wp:positionH relativeFrom="column">
                  <wp:posOffset>7433256</wp:posOffset>
                </wp:positionH>
                <wp:positionV relativeFrom="paragraph">
                  <wp:posOffset>-1016655</wp:posOffset>
                </wp:positionV>
                <wp:extent cx="1035050" cy="2932430"/>
                <wp:effectExtent l="22860" t="72390" r="16510" b="92710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147301">
                          <a:off x="0" y="0"/>
                          <a:ext cx="1035050" cy="2932430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1028" name="Picture 102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" name="Picture 102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0" name="Picture 10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1" name="Freeform: Shape 1031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Freeform: Shape 1032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956F5" id="Group 1027" o:spid="_x0000_s1026" style="position:absolute;margin-left:585.3pt;margin-top:-80.05pt;width:81.5pt;height:230.9pt;rotation:6714492fd;z-index:251756544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">
                <v:shape id="Picture 1028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">
                  <v:imagedata r:id="rId17" o:title="" grayscale="t" bilevel="t"/>
                </v:shape>
                <v:shape id="Picture 1029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">
                  <v:imagedata r:id="rId17" o:title="" grayscale="t" bilevel="t"/>
                </v:shape>
                <v:shape id="Picture 1030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">
                  <v:imagedata r:id="rId17" o:title="" grayscale="t" bilevel="t"/>
                </v:shape>
                <v:shape id="Freeform: Shape 1031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1032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 w:rsidR="009C21F5">
        <w:rPr>
          <w:noProof/>
        </w:rPr>
        <w:drawing>
          <wp:anchor distT="0" distB="0" distL="114300" distR="114300" simplePos="0" relativeHeight="251678720" behindDoc="0" locked="0" layoutInCell="1" allowOverlap="1" wp14:anchorId="60DF8818" wp14:editId="39FC5C41">
            <wp:simplePos x="0" y="0"/>
            <wp:positionH relativeFrom="column">
              <wp:posOffset>6344920</wp:posOffset>
            </wp:positionH>
            <wp:positionV relativeFrom="paragraph">
              <wp:posOffset>4371340</wp:posOffset>
            </wp:positionV>
            <wp:extent cx="1809750" cy="1198245"/>
            <wp:effectExtent l="0" t="0" r="0" b="1905"/>
            <wp:wrapNone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Pancake Roll.png"/>
                    <pic:cNvPicPr/>
                  </pic:nvPicPr>
                  <pic:blipFill>
                    <a:blip r:embed="rId5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F5">
        <w:rPr>
          <w:noProof/>
        </w:rPr>
        <w:drawing>
          <wp:anchor distT="0" distB="0" distL="114300" distR="114300" simplePos="0" relativeHeight="251679744" behindDoc="0" locked="0" layoutInCell="1" allowOverlap="1" wp14:anchorId="44D67C70" wp14:editId="216C0DF2">
            <wp:simplePos x="0" y="0"/>
            <wp:positionH relativeFrom="column">
              <wp:posOffset>7418070</wp:posOffset>
            </wp:positionH>
            <wp:positionV relativeFrom="paragraph">
              <wp:posOffset>4109720</wp:posOffset>
            </wp:positionV>
            <wp:extent cx="1809750" cy="1198245"/>
            <wp:effectExtent l="76200" t="57150" r="19050" b="59055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Pancake Roll.png"/>
                    <pic:cNvPicPr/>
                  </pic:nvPicPr>
                  <pic:blipFill>
                    <a:blip r:embed="rId5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81568">
                      <a:off x="0" y="0"/>
                      <a:ext cx="180975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F5">
        <w:rPr>
          <w:noProof/>
        </w:rPr>
        <w:drawing>
          <wp:anchor distT="0" distB="0" distL="114300" distR="114300" simplePos="0" relativeHeight="251677696" behindDoc="0" locked="0" layoutInCell="1" allowOverlap="1" wp14:anchorId="42F70321" wp14:editId="0FC2A9E4">
            <wp:simplePos x="0" y="0"/>
            <wp:positionH relativeFrom="column">
              <wp:posOffset>5887888</wp:posOffset>
            </wp:positionH>
            <wp:positionV relativeFrom="paragraph">
              <wp:posOffset>4203721</wp:posOffset>
            </wp:positionV>
            <wp:extent cx="3886177" cy="1758950"/>
            <wp:effectExtent l="0" t="0" r="635" b="0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Plate Thing.png"/>
                    <pic:cNvPicPr/>
                  </pic:nvPicPr>
                  <pic:blipFill>
                    <a:blip r:embed="rId5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177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F5" w:rsidRPr="00213F72">
        <w:rPr>
          <w:noProof/>
        </w:rPr>
        <w:drawing>
          <wp:anchor distT="0" distB="0" distL="114300" distR="114300" simplePos="0" relativeHeight="251674624" behindDoc="0" locked="0" layoutInCell="1" allowOverlap="1" wp14:anchorId="375E0F6E" wp14:editId="0B432138">
            <wp:simplePos x="0" y="0"/>
            <wp:positionH relativeFrom="column">
              <wp:posOffset>3531235</wp:posOffset>
            </wp:positionH>
            <wp:positionV relativeFrom="paragraph">
              <wp:posOffset>1854835</wp:posOffset>
            </wp:positionV>
            <wp:extent cx="1619885" cy="3790950"/>
            <wp:effectExtent l="0" t="114300" r="0" b="114300"/>
            <wp:wrapNone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Chopstick.png"/>
                    <pic:cNvPicPr/>
                  </pic:nvPicPr>
                  <pic:blipFill>
                    <a:blip r:embed="rId5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79551">
                      <a:off x="0" y="0"/>
                      <a:ext cx="161988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F5" w:rsidRPr="00213F72">
        <w:rPr>
          <w:noProof/>
        </w:rPr>
        <w:drawing>
          <wp:anchor distT="0" distB="0" distL="114300" distR="114300" simplePos="0" relativeHeight="251675648" behindDoc="0" locked="0" layoutInCell="1" allowOverlap="1" wp14:anchorId="6B2D28D5" wp14:editId="295E23CF">
            <wp:simplePos x="0" y="0"/>
            <wp:positionH relativeFrom="column">
              <wp:posOffset>3288665</wp:posOffset>
            </wp:positionH>
            <wp:positionV relativeFrom="paragraph">
              <wp:posOffset>1745615</wp:posOffset>
            </wp:positionV>
            <wp:extent cx="1619885" cy="3790950"/>
            <wp:effectExtent l="0" t="95250" r="0" b="95250"/>
            <wp:wrapNone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Chopstick.png"/>
                    <pic:cNvPicPr/>
                  </pic:nvPicPr>
                  <pic:blipFill>
                    <a:blip r:embed="rId5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96674">
                      <a:off x="0" y="0"/>
                      <a:ext cx="161988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F5">
        <w:rPr>
          <w:noProof/>
        </w:rPr>
        <w:drawing>
          <wp:anchor distT="0" distB="0" distL="114300" distR="114300" simplePos="0" relativeHeight="251676672" behindDoc="0" locked="0" layoutInCell="1" allowOverlap="1" wp14:anchorId="6F3648CE" wp14:editId="1B907419">
            <wp:simplePos x="0" y="0"/>
            <wp:positionH relativeFrom="column">
              <wp:posOffset>503555</wp:posOffset>
            </wp:positionH>
            <wp:positionV relativeFrom="paragraph">
              <wp:posOffset>3112770</wp:posOffset>
            </wp:positionV>
            <wp:extent cx="3477895" cy="899160"/>
            <wp:effectExtent l="0" t="0" r="8255" b="0"/>
            <wp:wrapNone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Noodles.png"/>
                    <pic:cNvPicPr/>
                  </pic:nvPicPr>
                  <pic:blipFill>
                    <a:blip r:embed="rId5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F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E99F3E8" wp14:editId="0C8FFF55">
                <wp:simplePos x="0" y="0"/>
                <wp:positionH relativeFrom="column">
                  <wp:posOffset>436363</wp:posOffset>
                </wp:positionH>
                <wp:positionV relativeFrom="paragraph">
                  <wp:posOffset>2945765</wp:posOffset>
                </wp:positionV>
                <wp:extent cx="3599815" cy="2939415"/>
                <wp:effectExtent l="0" t="0" r="635" b="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939415"/>
                          <a:chOff x="0" y="0"/>
                          <a:chExt cx="3599815" cy="2939415"/>
                        </a:xfrm>
                      </wpg:grpSpPr>
                      <pic:pic xmlns:pic="http://schemas.openxmlformats.org/drawingml/2006/picture">
                        <pic:nvPicPr>
                          <pic:cNvPr id="1006" name="Picture 100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939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" name="Picture 100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958" y="350874"/>
                            <a:ext cx="3378200" cy="2430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3D93AD" id="Group 1005" o:spid="_x0000_s1026" style="position:absolute;margin-left:34.35pt;margin-top:231.95pt;width:283.45pt;height:231.45pt;z-index:251743232" coordsize="35998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">
                <v:shape id="Picture 1006" o:spid="_x0000_s1027" type="#_x0000_t75" style="position:absolute;width:35998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">
                  <v:imagedata r:id="rId51" o:title="" grayscale="t" bilevel="t"/>
                </v:shape>
                <v:shape id="Picture 1007" o:spid="_x0000_s1028" type="#_x0000_t75" style="position:absolute;left:1169;top:3508;width:33782;height:2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">
                  <v:imagedata r:id="rId52" o:title="" grayscale="t" bilevel="t"/>
                </v:shape>
              </v:group>
            </w:pict>
          </mc:Fallback>
        </mc:AlternateContent>
      </w:r>
    </w:p>
    <w:sectPr w:rsidR="00177385" w:rsidSect="007D221E">
      <w:headerReference w:type="default" r:id="rId5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9083" w14:textId="77777777" w:rsidR="006D608B" w:rsidRDefault="006D608B" w:rsidP="00EB5BDC">
      <w:pPr>
        <w:spacing w:after="0" w:line="240" w:lineRule="auto"/>
      </w:pPr>
      <w:r>
        <w:separator/>
      </w:r>
    </w:p>
  </w:endnote>
  <w:endnote w:type="continuationSeparator" w:id="0">
    <w:p w14:paraId="3C3F0988" w14:textId="77777777" w:rsidR="006D608B" w:rsidRDefault="006D608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7EF561-2728-45E1-B38B-F2BFB6EDD61C}"/>
    <w:embedBold r:id="rId2" w:fontKey="{8BBAF05A-E388-469D-9A84-313A4D5047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5F322C8-23AA-41B3-A5D2-B6C72E22882A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E8FB80CB-E62C-4651-816D-D032F426217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78F6D606-D961-4D08-AF0E-601930DBAD86}"/>
    <w:embedBold r:id="rId6" w:fontKey="{D414AE09-4136-4EB2-A642-4B8895AE8CD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CBD0EAE-3E43-4B7C-AB20-B3A7388A936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BA23" w14:textId="77777777" w:rsidR="006D608B" w:rsidRDefault="006D608B" w:rsidP="00EB5BDC">
      <w:pPr>
        <w:spacing w:after="0" w:line="240" w:lineRule="auto"/>
      </w:pPr>
      <w:r>
        <w:separator/>
      </w:r>
    </w:p>
  </w:footnote>
  <w:footnote w:type="continuationSeparator" w:id="0">
    <w:p w14:paraId="7D7121AB" w14:textId="77777777" w:rsidR="006D608B" w:rsidRDefault="006D608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30DF" w14:textId="07227302" w:rsidR="00605DE6" w:rsidRDefault="00605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475276">
    <w:abstractNumId w:val="8"/>
  </w:num>
  <w:num w:numId="2" w16cid:durableId="507136609">
    <w:abstractNumId w:val="1"/>
  </w:num>
  <w:num w:numId="3" w16cid:durableId="1814758814">
    <w:abstractNumId w:val="0"/>
  </w:num>
  <w:num w:numId="4" w16cid:durableId="1746537825">
    <w:abstractNumId w:val="2"/>
  </w:num>
  <w:num w:numId="5" w16cid:durableId="1255280529">
    <w:abstractNumId w:val="4"/>
  </w:num>
  <w:num w:numId="6" w16cid:durableId="527911962">
    <w:abstractNumId w:val="6"/>
  </w:num>
  <w:num w:numId="7" w16cid:durableId="1591426894">
    <w:abstractNumId w:val="7"/>
  </w:num>
  <w:num w:numId="8" w16cid:durableId="425738292">
    <w:abstractNumId w:val="3"/>
  </w:num>
  <w:num w:numId="9" w16cid:durableId="599996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257"/>
    <w:rsid w:val="00046026"/>
    <w:rsid w:val="00051465"/>
    <w:rsid w:val="00052C1A"/>
    <w:rsid w:val="00061334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58DC"/>
    <w:rsid w:val="001950EF"/>
    <w:rsid w:val="001A416F"/>
    <w:rsid w:val="001D284E"/>
    <w:rsid w:val="001E0C24"/>
    <w:rsid w:val="001E37D3"/>
    <w:rsid w:val="001F1831"/>
    <w:rsid w:val="001F78CA"/>
    <w:rsid w:val="002018A8"/>
    <w:rsid w:val="0021170C"/>
    <w:rsid w:val="00213F72"/>
    <w:rsid w:val="00261566"/>
    <w:rsid w:val="00276B32"/>
    <w:rsid w:val="002944F4"/>
    <w:rsid w:val="002A66A9"/>
    <w:rsid w:val="002C6A95"/>
    <w:rsid w:val="002E6477"/>
    <w:rsid w:val="002F556B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D587A"/>
    <w:rsid w:val="003E4E58"/>
    <w:rsid w:val="003E5762"/>
    <w:rsid w:val="003F137E"/>
    <w:rsid w:val="00402F48"/>
    <w:rsid w:val="00412C6E"/>
    <w:rsid w:val="0042235C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E6E1D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048C7"/>
    <w:rsid w:val="00605DE6"/>
    <w:rsid w:val="00640C49"/>
    <w:rsid w:val="00647BC7"/>
    <w:rsid w:val="00682C5F"/>
    <w:rsid w:val="00684669"/>
    <w:rsid w:val="006C475D"/>
    <w:rsid w:val="006D45BD"/>
    <w:rsid w:val="006D608B"/>
    <w:rsid w:val="00731CFB"/>
    <w:rsid w:val="007322C3"/>
    <w:rsid w:val="00736F85"/>
    <w:rsid w:val="00752E8C"/>
    <w:rsid w:val="00776CA9"/>
    <w:rsid w:val="00784775"/>
    <w:rsid w:val="007A140A"/>
    <w:rsid w:val="007A3BB4"/>
    <w:rsid w:val="007B4E8C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20F85"/>
    <w:rsid w:val="00931CCE"/>
    <w:rsid w:val="00937EAE"/>
    <w:rsid w:val="00970324"/>
    <w:rsid w:val="00970B46"/>
    <w:rsid w:val="00985E90"/>
    <w:rsid w:val="00990CCB"/>
    <w:rsid w:val="009A3846"/>
    <w:rsid w:val="009B69FE"/>
    <w:rsid w:val="009C21F5"/>
    <w:rsid w:val="00A00FA5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44542"/>
    <w:rsid w:val="00B70809"/>
    <w:rsid w:val="00B95E27"/>
    <w:rsid w:val="00B968E4"/>
    <w:rsid w:val="00BA6633"/>
    <w:rsid w:val="00BC3B96"/>
    <w:rsid w:val="00BF62FC"/>
    <w:rsid w:val="00C043C8"/>
    <w:rsid w:val="00C11F15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D7C57"/>
    <w:rsid w:val="00CE06F3"/>
    <w:rsid w:val="00CE6A9C"/>
    <w:rsid w:val="00D03A8A"/>
    <w:rsid w:val="00D16767"/>
    <w:rsid w:val="00D464F2"/>
    <w:rsid w:val="00D601E2"/>
    <w:rsid w:val="00DA1CD6"/>
    <w:rsid w:val="00DA2353"/>
    <w:rsid w:val="00E013A3"/>
    <w:rsid w:val="00E2334A"/>
    <w:rsid w:val="00E65493"/>
    <w:rsid w:val="00E66CCC"/>
    <w:rsid w:val="00E84AC9"/>
    <w:rsid w:val="00E851C9"/>
    <w:rsid w:val="00E94B4E"/>
    <w:rsid w:val="00EA7DD4"/>
    <w:rsid w:val="00EB5BDC"/>
    <w:rsid w:val="00EC2B97"/>
    <w:rsid w:val="00ED40D1"/>
    <w:rsid w:val="00ED7F4B"/>
    <w:rsid w:val="00F13B96"/>
    <w:rsid w:val="00F16A4B"/>
    <w:rsid w:val="00F21D00"/>
    <w:rsid w:val="00F23909"/>
    <w:rsid w:val="00F26FC8"/>
    <w:rsid w:val="00F424BC"/>
    <w:rsid w:val="00F62B51"/>
    <w:rsid w:val="00F870EF"/>
    <w:rsid w:val="00FE4685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1A41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463D-C9BB-40A6-9F6A-0148134A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28T09:20:00Z</cp:lastPrinted>
  <dcterms:created xsi:type="dcterms:W3CDTF">2023-12-28T17:35:00Z</dcterms:created>
  <dcterms:modified xsi:type="dcterms:W3CDTF">2023-12-28T17:35:00Z</dcterms:modified>
</cp:coreProperties>
</file>